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300496" w:rsidRDefault="003D4C10" w:rsidP="003D4C10">
      <w:pPr>
        <w:pStyle w:val="Header"/>
        <w:jc w:val="cente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67E0C483" w:rsidR="000108A5" w:rsidRPr="00CD0FF4" w:rsidRDefault="002B5503" w:rsidP="000108A5">
      <w:pPr>
        <w:jc w:val="center"/>
        <w:rPr>
          <w:b/>
          <w:caps/>
          <w:szCs w:val="24"/>
        </w:rPr>
      </w:pPr>
      <w:r>
        <w:rPr>
          <w:b/>
        </w:rPr>
        <w:t>DĖL</w:t>
      </w:r>
      <w:r w:rsidR="0069183C">
        <w:rPr>
          <w:b/>
        </w:rPr>
        <w:t xml:space="preserve"> 0,</w:t>
      </w:r>
      <w:r w:rsidR="00EF1B6A">
        <w:rPr>
          <w:b/>
        </w:rPr>
        <w:t>1561</w:t>
      </w:r>
      <w:r w:rsidR="0069183C">
        <w:rPr>
          <w:b/>
        </w:rPr>
        <w:t xml:space="preserve"> H</w:t>
      </w:r>
      <w:r w:rsidR="00CB761E">
        <w:rPr>
          <w:b/>
          <w:szCs w:val="24"/>
        </w:rPr>
        <w:t>A</w:t>
      </w:r>
      <w:r w:rsidR="00CD137B">
        <w:rPr>
          <w:b/>
          <w:szCs w:val="24"/>
        </w:rPr>
        <w:t xml:space="preserve"> DALIES IŠ BENDRO 0,</w:t>
      </w:r>
      <w:r w:rsidR="00EF1B6A">
        <w:rPr>
          <w:b/>
          <w:szCs w:val="24"/>
        </w:rPr>
        <w:t>2559</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Pr="00300496" w:rsidRDefault="002B5503" w:rsidP="000108A5">
      <w:pPr>
        <w:jc w:val="center"/>
        <w:rPr>
          <w:sz w:val="20"/>
        </w:rPr>
      </w:pPr>
    </w:p>
    <w:p w14:paraId="52ED8907" w14:textId="75D58017"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354ACE">
        <w:rPr>
          <w:color w:val="000000"/>
          <w:szCs w:val="24"/>
          <w:shd w:val="clear" w:color="auto" w:fill="FFFFFF"/>
        </w:rPr>
        <w:t>6</w:t>
      </w:r>
      <w:r w:rsidRPr="00757ED4">
        <w:rPr>
          <w:color w:val="000000"/>
          <w:szCs w:val="24"/>
          <w:shd w:val="clear" w:color="auto" w:fill="FFFFFF"/>
        </w:rPr>
        <w:t xml:space="preserve"> m.</w:t>
      </w:r>
      <w:r w:rsidR="005500E0">
        <w:rPr>
          <w:color w:val="000000"/>
          <w:szCs w:val="24"/>
          <w:shd w:val="clear" w:color="auto" w:fill="FFFFFF"/>
        </w:rPr>
        <w:t xml:space="preserve"> </w:t>
      </w:r>
      <w:r w:rsidR="00354ACE">
        <w:rPr>
          <w:color w:val="000000"/>
          <w:szCs w:val="24"/>
          <w:shd w:val="clear" w:color="auto" w:fill="FFFFFF"/>
        </w:rPr>
        <w:t>birželio</w:t>
      </w:r>
      <w:r w:rsidR="00CA6075">
        <w:rPr>
          <w:color w:val="000000"/>
          <w:szCs w:val="24"/>
          <w:shd w:val="clear" w:color="auto" w:fill="FFFFFF"/>
        </w:rPr>
        <w:t xml:space="preserve"> </w:t>
      </w:r>
      <w:r w:rsidR="005500E0">
        <w:rPr>
          <w:color w:val="000000"/>
          <w:szCs w:val="24"/>
          <w:shd w:val="clear" w:color="auto" w:fill="FFFFFF"/>
        </w:rPr>
        <w:t>2</w:t>
      </w:r>
      <w:r w:rsidR="00C06FEC">
        <w:rPr>
          <w:color w:val="000000"/>
          <w:szCs w:val="24"/>
          <w:shd w:val="clear" w:color="auto" w:fill="FFFFFF"/>
        </w:rPr>
        <w:t>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Pr="00300496" w:rsidRDefault="002B5503" w:rsidP="00232F77">
      <w:pPr>
        <w:widowControl w:val="0"/>
        <w:tabs>
          <w:tab w:val="center" w:pos="851"/>
          <w:tab w:val="left" w:pos="1134"/>
          <w:tab w:val="center" w:pos="4153"/>
          <w:tab w:val="right" w:pos="8306"/>
        </w:tabs>
        <w:ind w:firstLine="851"/>
        <w:jc w:val="both"/>
        <w:rPr>
          <w:sz w:val="20"/>
        </w:rPr>
      </w:pPr>
    </w:p>
    <w:p w14:paraId="3EE1B3F7" w14:textId="1B1DC471" w:rsidR="00597AD9" w:rsidRDefault="00056E8D"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20 punktu, 16 straipsnio 1 dalimi, Lietuvos Respublikos žemės įstatymo 7 straipsnio 1 dalies 2 punktu, 9 straipsnio 1 dalies  1 punktu, 6 dalies 1 punktu, </w:t>
      </w:r>
      <w:r w:rsidRPr="00931E59">
        <w:rPr>
          <w:szCs w:val="24"/>
        </w:rPr>
        <w:t>Lietuvos Respublikos žemės įstatymo Nr. I-446 2, 7, 8, 9, 10, 11, 13, 13</w:t>
      </w:r>
      <w:r w:rsidRPr="00C63DA7">
        <w:rPr>
          <w:szCs w:val="24"/>
          <w:vertAlign w:val="superscript"/>
        </w:rPr>
        <w:t>1</w:t>
      </w:r>
      <w:r w:rsidRPr="00931E59">
        <w:rPr>
          <w:szCs w:val="24"/>
        </w:rPr>
        <w:t>, 15, 22, 23, 29, 30</w:t>
      </w:r>
      <w:r w:rsidRPr="00C63DA7">
        <w:rPr>
          <w:szCs w:val="24"/>
          <w:vertAlign w:val="superscript"/>
        </w:rPr>
        <w:t>1</w:t>
      </w:r>
      <w:r w:rsidRPr="00931E59">
        <w:rPr>
          <w:szCs w:val="24"/>
        </w:rPr>
        <w:t>, 31, 32, 34, 35, 36</w:t>
      </w:r>
      <w:r w:rsidRPr="00C63DA7">
        <w:rPr>
          <w:szCs w:val="24"/>
          <w:vertAlign w:val="superscript"/>
        </w:rPr>
        <w:t>1</w:t>
      </w:r>
      <w:r w:rsidRPr="00931E59">
        <w:rPr>
          <w:szCs w:val="24"/>
        </w:rPr>
        <w:t>, 36</w:t>
      </w:r>
      <w:r w:rsidRPr="00C63DA7">
        <w:rPr>
          <w:szCs w:val="24"/>
          <w:vertAlign w:val="superscript"/>
        </w:rPr>
        <w:t>2</w:t>
      </w:r>
      <w:r w:rsidRPr="00931E59">
        <w:rPr>
          <w:szCs w:val="24"/>
        </w:rPr>
        <w:t>, 37, 39, 40, 45, 46, 47, 49, 50, 51, 52</w:t>
      </w:r>
      <w:r>
        <w:rPr>
          <w:szCs w:val="24"/>
        </w:rPr>
        <w:t> </w:t>
      </w:r>
      <w:r w:rsidRPr="00931E59">
        <w:rPr>
          <w:szCs w:val="24"/>
        </w:rPr>
        <w:t>straipsnių pakeitimo ir 55 straipsnio pripažinimo netekusiu galios įstatymo</w:t>
      </w:r>
      <w:r>
        <w:rPr>
          <w:szCs w:val="24"/>
        </w:rPr>
        <w:t xml:space="preserve"> (</w:t>
      </w:r>
      <w:r w:rsidRPr="00931E59">
        <w:rPr>
          <w:szCs w:val="24"/>
        </w:rPr>
        <w:t>2025 m. gruodžio 18 d. Nr. XV-704</w:t>
      </w:r>
      <w:r>
        <w:rPr>
          <w:szCs w:val="24"/>
        </w:rPr>
        <w:t>),</w:t>
      </w:r>
      <w:r>
        <w:t xml:space="preserve"> 33 straipsnio 13 dalimi,</w:t>
      </w:r>
      <w:r>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35, 36 ir </w:t>
      </w:r>
      <w:r w:rsidR="001B0E95">
        <w:rPr>
          <w:szCs w:val="24"/>
        </w:rPr>
        <w:br/>
      </w:r>
      <w:r>
        <w:rPr>
          <w:szCs w:val="24"/>
        </w:rPr>
        <w:t xml:space="preserve">44 punktais,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4F76">
        <w:rPr>
          <w:szCs w:val="24"/>
        </w:rPr>
        <w:t>2</w:t>
      </w:r>
      <w:r>
        <w:rPr>
          <w:szCs w:val="24"/>
        </w:rPr>
        <w:t>.4</w:t>
      </w:r>
      <w:r w:rsidRPr="00620C5D">
        <w:rPr>
          <w:color w:val="FF0000"/>
          <w:szCs w:val="24"/>
        </w:rPr>
        <w:t xml:space="preserve"> </w:t>
      </w:r>
      <w:r>
        <w:rPr>
          <w:szCs w:val="24"/>
        </w:rPr>
        <w:t xml:space="preserve">papunkčiu ir atsižvelgdama į </w:t>
      </w:r>
      <w:r w:rsidRPr="001A4D45">
        <w:rPr>
          <w:szCs w:val="24"/>
        </w:rPr>
        <w:t xml:space="preserve">Nacionalinės žemės tarnybos prie Aplinkos ministerijos </w:t>
      </w:r>
      <w:r>
        <w:rPr>
          <w:szCs w:val="24"/>
        </w:rPr>
        <w:t>___________________</w:t>
      </w:r>
      <w:r w:rsidRPr="001A4D45">
        <w:rPr>
          <w:szCs w:val="24"/>
        </w:rPr>
        <w:t xml:space="preserve"> išvadą </w:t>
      </w:r>
      <w:r w:rsidR="00EB240A">
        <w:rPr>
          <w:szCs w:val="24"/>
        </w:rPr>
        <w:br/>
      </w:r>
      <w:r w:rsidRPr="001A4D45">
        <w:rPr>
          <w:szCs w:val="24"/>
        </w:rPr>
        <w:t xml:space="preserve">Nr. </w:t>
      </w:r>
      <w:r>
        <w:rPr>
          <w:szCs w:val="24"/>
        </w:rPr>
        <w:t xml:space="preserve">____________________________ „Dėl valstybinės žemės nuomos sutarties projekto atitikties teisės aktų reikalavimams“ ir </w:t>
      </w:r>
      <w:r w:rsidR="002345AC">
        <w:rPr>
          <w:szCs w:val="24"/>
        </w:rPr>
        <w:t>A</w:t>
      </w:r>
      <w:r w:rsidR="00AA042E">
        <w:rPr>
          <w:szCs w:val="24"/>
        </w:rPr>
        <w:t>.</w:t>
      </w:r>
      <w:r w:rsidR="002345AC">
        <w:rPr>
          <w:szCs w:val="24"/>
        </w:rPr>
        <w:t xml:space="preserve"> B</w:t>
      </w:r>
      <w:r w:rsidR="00AA042E">
        <w:rPr>
          <w:szCs w:val="24"/>
        </w:rPr>
        <w:t xml:space="preserve">. </w:t>
      </w:r>
      <w:r w:rsidR="00AA042E" w:rsidRPr="00D81B96">
        <w:rPr>
          <w:i/>
          <w:iCs/>
          <w:szCs w:val="24"/>
        </w:rPr>
        <w:t>(duomenys neskelbtini)</w:t>
      </w:r>
      <w:r>
        <w:rPr>
          <w:szCs w:val="24"/>
        </w:rPr>
        <w:t xml:space="preserve"> ir </w:t>
      </w:r>
      <w:r w:rsidR="002345AC">
        <w:rPr>
          <w:szCs w:val="24"/>
        </w:rPr>
        <w:t>R</w:t>
      </w:r>
      <w:r w:rsidR="00AA042E">
        <w:rPr>
          <w:szCs w:val="24"/>
        </w:rPr>
        <w:t>.</w:t>
      </w:r>
      <w:r w:rsidR="002345AC">
        <w:rPr>
          <w:szCs w:val="24"/>
        </w:rPr>
        <w:t xml:space="preserve"> B</w:t>
      </w:r>
      <w:r w:rsidR="00AA042E">
        <w:rPr>
          <w:szCs w:val="24"/>
        </w:rPr>
        <w:t>.</w:t>
      </w:r>
      <w:r w:rsidR="00AA042E" w:rsidRPr="00AA042E">
        <w:rPr>
          <w:i/>
          <w:iCs/>
          <w:szCs w:val="24"/>
        </w:rPr>
        <w:t xml:space="preserve"> </w:t>
      </w:r>
      <w:r w:rsidR="00AA042E" w:rsidRPr="00D81B96">
        <w:rPr>
          <w:i/>
          <w:iCs/>
          <w:szCs w:val="24"/>
        </w:rPr>
        <w:t>(duomenys neskelbtini)</w:t>
      </w:r>
      <w:r>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4A5E5C33" w14:textId="4C2A0D35" w:rsidR="00597AD9" w:rsidRDefault="00597AD9" w:rsidP="00AD4AB0">
      <w:pPr>
        <w:overflowPunct w:val="0"/>
        <w:autoSpaceDE w:val="0"/>
        <w:autoSpaceDN w:val="0"/>
        <w:adjustRightInd w:val="0"/>
        <w:ind w:firstLine="720"/>
        <w:jc w:val="both"/>
        <w:textAlignment w:val="baseline"/>
      </w:pPr>
      <w:bookmarkStart w:id="0" w:name="_Hlk194328687"/>
      <w:r>
        <w:rPr>
          <w:szCs w:val="24"/>
        </w:rPr>
        <w:t xml:space="preserve">1. </w:t>
      </w:r>
      <w:r w:rsidR="003C0089" w:rsidRPr="003C0089">
        <w:rPr>
          <w:szCs w:val="24"/>
        </w:rPr>
        <w:t xml:space="preserve">Nustatyti </w:t>
      </w:r>
      <w:r w:rsidR="002345AC">
        <w:rPr>
          <w:szCs w:val="24"/>
        </w:rPr>
        <w:t>61/100</w:t>
      </w:r>
      <w:r w:rsidR="00AD4AB0">
        <w:rPr>
          <w:szCs w:val="24"/>
          <w:lang w:eastAsia="zh-CN"/>
        </w:rPr>
        <w:t xml:space="preserve"> </w:t>
      </w:r>
      <w:r w:rsidR="002345AC">
        <w:rPr>
          <w:szCs w:val="24"/>
          <w:lang w:eastAsia="zh-CN"/>
        </w:rPr>
        <w:t>daliai gyvenamo</w:t>
      </w:r>
      <w:r w:rsidR="00EB240A">
        <w:rPr>
          <w:szCs w:val="24"/>
          <w:lang w:eastAsia="zh-CN"/>
        </w:rPr>
        <w:t>jo</w:t>
      </w:r>
      <w:r w:rsidR="002345AC">
        <w:rPr>
          <w:szCs w:val="24"/>
          <w:lang w:eastAsia="zh-CN"/>
        </w:rPr>
        <w:t xml:space="preserve"> namo </w:t>
      </w:r>
      <w:r w:rsidR="00AD4AB0">
        <w:rPr>
          <w:szCs w:val="24"/>
          <w:lang w:eastAsia="zh-CN"/>
        </w:rPr>
        <w:t xml:space="preserve">(unikalus Nr. </w:t>
      </w:r>
      <w:r w:rsidR="00AA042E" w:rsidRPr="00D81B96">
        <w:rPr>
          <w:i/>
          <w:iCs/>
          <w:szCs w:val="24"/>
        </w:rPr>
        <w:t>(duomenys neskelbtini)</w:t>
      </w:r>
      <w:r w:rsidR="00AD4AB0">
        <w:rPr>
          <w:szCs w:val="24"/>
          <w:lang w:eastAsia="zh-CN"/>
        </w:rPr>
        <w:t>)</w:t>
      </w:r>
      <w:r w:rsidR="002345AC">
        <w:rPr>
          <w:szCs w:val="24"/>
          <w:lang w:eastAsia="zh-CN"/>
        </w:rPr>
        <w:t>,</w:t>
      </w:r>
      <w:r w:rsidR="00B01424">
        <w:rPr>
          <w:szCs w:val="24"/>
          <w:lang w:eastAsia="zh-CN"/>
        </w:rPr>
        <w:t xml:space="preserve"> </w:t>
      </w:r>
      <w:r w:rsidR="00AD4AB0">
        <w:rPr>
          <w:szCs w:val="24"/>
          <w:lang w:eastAsia="zh-CN"/>
        </w:rPr>
        <w:t>ūkini</w:t>
      </w:r>
      <w:r w:rsidR="002345AC">
        <w:rPr>
          <w:szCs w:val="24"/>
          <w:lang w:eastAsia="zh-CN"/>
        </w:rPr>
        <w:t>ams</w:t>
      </w:r>
      <w:r w:rsidR="00AD4AB0">
        <w:rPr>
          <w:szCs w:val="24"/>
          <w:lang w:eastAsia="zh-CN"/>
        </w:rPr>
        <w:t xml:space="preserve"> pastat</w:t>
      </w:r>
      <w:r w:rsidR="002345AC">
        <w:rPr>
          <w:szCs w:val="24"/>
          <w:lang w:eastAsia="zh-CN"/>
        </w:rPr>
        <w:t>ams</w:t>
      </w:r>
      <w:r w:rsidR="00AD4AB0" w:rsidRPr="00F16635">
        <w:rPr>
          <w:szCs w:val="24"/>
          <w:lang w:eastAsia="zh-CN"/>
        </w:rPr>
        <w:t xml:space="preserve"> (unikal</w:t>
      </w:r>
      <w:r w:rsidR="002345AC">
        <w:rPr>
          <w:szCs w:val="24"/>
          <w:lang w:eastAsia="zh-CN"/>
        </w:rPr>
        <w:t>ūs</w:t>
      </w:r>
      <w:r w:rsidR="00AD4AB0" w:rsidRPr="00F16635">
        <w:rPr>
          <w:szCs w:val="24"/>
          <w:lang w:eastAsia="zh-CN"/>
        </w:rPr>
        <w:t xml:space="preserve"> Nr. </w:t>
      </w:r>
      <w:r w:rsidR="00AA042E" w:rsidRPr="00D81B96">
        <w:rPr>
          <w:i/>
          <w:iCs/>
          <w:szCs w:val="24"/>
        </w:rPr>
        <w:t>(duomenys neskelbtini)</w:t>
      </w:r>
      <w:r w:rsidR="002345AC">
        <w:rPr>
          <w:szCs w:val="24"/>
          <w:lang w:eastAsia="zh-CN"/>
        </w:rPr>
        <w:t xml:space="preserve">, Nr. </w:t>
      </w:r>
      <w:r w:rsidR="00AA042E" w:rsidRPr="00D81B96">
        <w:rPr>
          <w:i/>
          <w:iCs/>
          <w:szCs w:val="24"/>
        </w:rPr>
        <w:t>(duomenys neskelbtini)</w:t>
      </w:r>
      <w:r w:rsidR="00AD4AB0" w:rsidRPr="00F16635">
        <w:rPr>
          <w:szCs w:val="24"/>
          <w:lang w:eastAsia="zh-CN"/>
        </w:rPr>
        <w:t>)</w:t>
      </w:r>
      <w:r w:rsidR="00AD4AB0">
        <w:rPr>
          <w:szCs w:val="24"/>
          <w:lang w:eastAsia="zh-CN"/>
        </w:rPr>
        <w:t xml:space="preserve"> </w:t>
      </w:r>
      <w:r w:rsidR="002345AC">
        <w:rPr>
          <w:szCs w:val="24"/>
          <w:lang w:eastAsia="zh-CN"/>
        </w:rPr>
        <w:t>ir 61</w:t>
      </w:r>
      <w:r w:rsidR="00AD4AB0">
        <w:rPr>
          <w:szCs w:val="24"/>
          <w:lang w:eastAsia="zh-CN"/>
        </w:rPr>
        <w:t>/</w:t>
      </w:r>
      <w:r w:rsidR="002345AC">
        <w:rPr>
          <w:szCs w:val="24"/>
          <w:lang w:eastAsia="zh-CN"/>
        </w:rPr>
        <w:t>100</w:t>
      </w:r>
      <w:r w:rsidR="00AD4AB0">
        <w:rPr>
          <w:szCs w:val="24"/>
          <w:lang w:eastAsia="zh-CN"/>
        </w:rPr>
        <w:t xml:space="preserve"> </w:t>
      </w:r>
      <w:r w:rsidR="002345AC">
        <w:rPr>
          <w:szCs w:val="24"/>
          <w:lang w:eastAsia="zh-CN"/>
        </w:rPr>
        <w:t>kitų inžinerinių statinių – kiemo statinių (šulinio, lauko tualetų, stoginės)</w:t>
      </w:r>
      <w:r w:rsidR="00AD4AB0">
        <w:rPr>
          <w:szCs w:val="24"/>
          <w:lang w:eastAsia="zh-CN"/>
        </w:rPr>
        <w:t xml:space="preserve"> (unikalus Nr. </w:t>
      </w:r>
      <w:r w:rsidR="00AA042E" w:rsidRPr="00D81B96">
        <w:rPr>
          <w:i/>
          <w:iCs/>
          <w:szCs w:val="24"/>
        </w:rPr>
        <w:t>(duomenys neskelbtini)</w:t>
      </w:r>
      <w:r w:rsidR="00AD4AB0">
        <w:rPr>
          <w:szCs w:val="24"/>
          <w:lang w:eastAsia="zh-CN"/>
        </w:rPr>
        <w:t>)</w:t>
      </w:r>
      <w:r w:rsidR="00AD4AB0" w:rsidRPr="00F16635">
        <w:rPr>
          <w:szCs w:val="24"/>
          <w:lang w:eastAsia="zh-CN"/>
        </w:rPr>
        <w:t xml:space="preserve"> eksploatuoti</w:t>
      </w:r>
      <w:r>
        <w:rPr>
          <w:szCs w:val="24"/>
        </w:rPr>
        <w:t xml:space="preserve"> reikaling</w:t>
      </w:r>
      <w:r w:rsidR="0029136B">
        <w:rPr>
          <w:szCs w:val="24"/>
        </w:rPr>
        <w:t>o</w:t>
      </w:r>
      <w:r>
        <w:rPr>
          <w:szCs w:val="24"/>
        </w:rPr>
        <w:t xml:space="preserve"> žemės sklypo (kadastro Nr. </w:t>
      </w:r>
      <w:r w:rsidR="00AA042E" w:rsidRPr="00D81B96">
        <w:rPr>
          <w:i/>
          <w:iCs/>
          <w:szCs w:val="24"/>
        </w:rPr>
        <w:t>(duomenys neskelbtini)</w:t>
      </w:r>
      <w:r>
        <w:rPr>
          <w:szCs w:val="24"/>
        </w:rPr>
        <w:t xml:space="preserve">), esančio Panevėžio rajono savivaldybėje, </w:t>
      </w:r>
      <w:r w:rsidR="002345AC">
        <w:rPr>
          <w:szCs w:val="24"/>
        </w:rPr>
        <w:t>Krekenavoje</w:t>
      </w:r>
      <w:r w:rsidR="00AD4AB0">
        <w:rPr>
          <w:szCs w:val="24"/>
        </w:rPr>
        <w:t xml:space="preserve">, </w:t>
      </w:r>
      <w:r w:rsidR="00AA042E" w:rsidRPr="00D81B96">
        <w:rPr>
          <w:i/>
          <w:iCs/>
          <w:szCs w:val="24"/>
        </w:rPr>
        <w:t>(duomenys neskelbtini)</w:t>
      </w:r>
      <w:r>
        <w:rPr>
          <w:szCs w:val="24"/>
          <w:lang w:eastAsia="zh-CN"/>
        </w:rPr>
        <w:t xml:space="preserve">, </w:t>
      </w:r>
      <w:r>
        <w:rPr>
          <w:szCs w:val="24"/>
        </w:rPr>
        <w:t>dalies dydį – 0,</w:t>
      </w:r>
      <w:r w:rsidR="002345AC">
        <w:rPr>
          <w:szCs w:val="24"/>
        </w:rPr>
        <w:t>1561</w:t>
      </w:r>
      <w:r>
        <w:rPr>
          <w:szCs w:val="24"/>
        </w:rPr>
        <w:t xml:space="preserve"> ha.</w:t>
      </w:r>
    </w:p>
    <w:bookmarkEnd w:id="0"/>
    <w:p w14:paraId="5CA9C596" w14:textId="3F5CDB8C" w:rsidR="001D739B" w:rsidRDefault="00597AD9" w:rsidP="009458C1">
      <w:pPr>
        <w:widowControl w:val="0"/>
        <w:tabs>
          <w:tab w:val="center" w:pos="851"/>
          <w:tab w:val="left" w:pos="1134"/>
          <w:tab w:val="center" w:pos="4153"/>
          <w:tab w:val="right" w:pos="8306"/>
        </w:tabs>
        <w:ind w:firstLine="851"/>
        <w:jc w:val="both"/>
        <w:rPr>
          <w:bCs/>
          <w:szCs w:val="24"/>
        </w:rPr>
      </w:pPr>
      <w:r>
        <w:rPr>
          <w:szCs w:val="24"/>
        </w:rPr>
        <w:t>2</w:t>
      </w:r>
      <w:r w:rsidR="009458C1" w:rsidRPr="009458C1">
        <w:rPr>
          <w:szCs w:val="24"/>
        </w:rPr>
        <w:t>.</w:t>
      </w:r>
      <w:r w:rsidR="009458C1">
        <w:rPr>
          <w:szCs w:val="24"/>
        </w:rPr>
        <w:t xml:space="preserve"> </w:t>
      </w:r>
      <w:r w:rsidR="00305D2A" w:rsidRPr="009458C1">
        <w:rPr>
          <w:szCs w:val="24"/>
        </w:rPr>
        <w:t xml:space="preserve">Išnuomoti </w:t>
      </w:r>
      <w:r w:rsidR="002345AC">
        <w:rPr>
          <w:szCs w:val="24"/>
        </w:rPr>
        <w:t>A</w:t>
      </w:r>
      <w:r w:rsidR="0086228F">
        <w:rPr>
          <w:szCs w:val="24"/>
        </w:rPr>
        <w:t>.</w:t>
      </w:r>
      <w:r w:rsidR="002345AC">
        <w:rPr>
          <w:szCs w:val="24"/>
        </w:rPr>
        <w:t xml:space="preserve"> B</w:t>
      </w:r>
      <w:r w:rsidR="0086228F">
        <w:rPr>
          <w:szCs w:val="24"/>
        </w:rPr>
        <w:t xml:space="preserve">. </w:t>
      </w:r>
      <w:r w:rsidR="0086228F" w:rsidRPr="00D81B96">
        <w:rPr>
          <w:i/>
          <w:iCs/>
          <w:szCs w:val="24"/>
        </w:rPr>
        <w:t>(duomenys neskelbtini)</w:t>
      </w:r>
      <w:r w:rsidR="002345AC">
        <w:rPr>
          <w:szCs w:val="24"/>
        </w:rPr>
        <w:t xml:space="preserve"> ir R</w:t>
      </w:r>
      <w:r w:rsidR="0086228F">
        <w:rPr>
          <w:szCs w:val="24"/>
        </w:rPr>
        <w:t>.</w:t>
      </w:r>
      <w:r w:rsidR="002345AC">
        <w:rPr>
          <w:szCs w:val="24"/>
        </w:rPr>
        <w:t xml:space="preserve"> B</w:t>
      </w:r>
      <w:r w:rsidR="0086228F">
        <w:rPr>
          <w:szCs w:val="24"/>
        </w:rPr>
        <w:t xml:space="preserve">. </w:t>
      </w:r>
      <w:r w:rsidR="0086228F" w:rsidRPr="00D81B96">
        <w:rPr>
          <w:i/>
          <w:iCs/>
          <w:szCs w:val="24"/>
        </w:rPr>
        <w:t>(duomenys neskelbtini)</w:t>
      </w:r>
      <w:r>
        <w:rPr>
          <w:szCs w:val="24"/>
        </w:rPr>
        <w:t xml:space="preserve"> šio sprendimo 1 punkte nurodytą žemės sklypo dalį</w:t>
      </w:r>
      <w:r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62385DA0" w14:textId="74596E5E" w:rsidR="009458C1" w:rsidRPr="009458C1" w:rsidRDefault="00597AD9" w:rsidP="009458C1">
      <w:pPr>
        <w:widowControl w:val="0"/>
        <w:tabs>
          <w:tab w:val="center" w:pos="851"/>
          <w:tab w:val="left" w:pos="1134"/>
          <w:tab w:val="center" w:pos="4153"/>
          <w:tab w:val="right" w:pos="8306"/>
        </w:tabs>
        <w:ind w:firstLine="851"/>
        <w:jc w:val="both"/>
        <w:rPr>
          <w:bCs/>
          <w:szCs w:val="24"/>
        </w:rPr>
      </w:pPr>
      <w:r>
        <w:rPr>
          <w:bCs/>
          <w:szCs w:val="24"/>
        </w:rPr>
        <w:t>3</w:t>
      </w:r>
      <w:r w:rsidR="009458C1">
        <w:rPr>
          <w:bCs/>
          <w:szCs w:val="24"/>
        </w:rPr>
        <w:t xml:space="preserve">. </w:t>
      </w:r>
      <w:r w:rsidR="002345AC">
        <w:rPr>
          <w:bCs/>
          <w:szCs w:val="24"/>
        </w:rPr>
        <w:t xml:space="preserve">Nustatyti, kad šio sprendimo 1 punkte nurodytas valstybinės žemės sklypas išnuomojamas  </w:t>
      </w:r>
      <w:r w:rsidR="0019690B">
        <w:rPr>
          <w:bCs/>
          <w:szCs w:val="24"/>
        </w:rPr>
        <w:t>7</w:t>
      </w:r>
      <w:r w:rsidR="002345AC" w:rsidRPr="00D52E35">
        <w:rPr>
          <w:bCs/>
          <w:szCs w:val="24"/>
        </w:rPr>
        <w:t xml:space="preserve"> met</w:t>
      </w:r>
      <w:r w:rsidR="0019690B">
        <w:rPr>
          <w:bCs/>
          <w:szCs w:val="24"/>
        </w:rPr>
        <w:t>ams</w:t>
      </w:r>
      <w:r w:rsidR="002345AC" w:rsidRPr="00D52E35">
        <w:rPr>
          <w:bCs/>
          <w:szCs w:val="24"/>
        </w:rPr>
        <w:t xml:space="preserve"> (1/10 nustatytos šio sprendimo 1 punkte nurodyto statinio ekonomiškai pagrįstos naudojimo trukmės). Nuomos terminas nustatytas atsižvelgiant į valstybės interesus pagal žemės sklype esančių statinių ekonomiškai pagrįstą naudojimo trukmę ir nusidėvėjimo duomenis</w:t>
      </w:r>
      <w:r w:rsidR="009458C1">
        <w:rPr>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1590C91A" w14:textId="77777777" w:rsidR="00F52200" w:rsidRPr="00F52200" w:rsidRDefault="00F52200" w:rsidP="001C4EF7">
      <w:pPr>
        <w:tabs>
          <w:tab w:val="left" w:pos="1134"/>
        </w:tabs>
        <w:jc w:val="both"/>
        <w:rPr>
          <w:color w:val="000000"/>
          <w:sz w:val="16"/>
          <w:szCs w:val="16"/>
          <w:lang w:eastAsia="lt-LT"/>
        </w:rPr>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70C91C67" w:rsidR="001416DF" w:rsidRDefault="001416DF" w:rsidP="001416DF">
      <w:pPr>
        <w:shd w:val="clear" w:color="auto" w:fill="FFFFFF"/>
        <w:ind w:right="-1"/>
        <w:jc w:val="both"/>
        <w:rPr>
          <w:lang w:val="en-GB"/>
        </w:rPr>
      </w:pPr>
      <w:r>
        <w:rPr>
          <w:color w:val="212529"/>
          <w:szCs w:val="24"/>
          <w:lang w:eastAsia="lt-LT"/>
        </w:rPr>
        <w:t>202</w:t>
      </w:r>
      <w:r w:rsidR="00300496">
        <w:rPr>
          <w:color w:val="212529"/>
          <w:szCs w:val="24"/>
          <w:lang w:eastAsia="lt-LT"/>
        </w:rPr>
        <w:t>6</w:t>
      </w:r>
      <w:r>
        <w:rPr>
          <w:color w:val="212529"/>
          <w:szCs w:val="24"/>
          <w:lang w:eastAsia="lt-LT"/>
        </w:rPr>
        <w:t>-</w:t>
      </w:r>
      <w:r w:rsidR="001D739B">
        <w:rPr>
          <w:color w:val="212529"/>
          <w:szCs w:val="24"/>
          <w:lang w:eastAsia="lt-LT"/>
        </w:rPr>
        <w:t>0</w:t>
      </w:r>
      <w:r w:rsidR="00300496">
        <w:rPr>
          <w:color w:val="212529"/>
          <w:szCs w:val="24"/>
          <w:lang w:eastAsia="lt-LT"/>
        </w:rPr>
        <w:t>5</w:t>
      </w:r>
      <w:r>
        <w:rPr>
          <w:color w:val="212529"/>
          <w:szCs w:val="24"/>
          <w:lang w:eastAsia="lt-LT"/>
        </w:rPr>
        <w:t>-</w:t>
      </w:r>
      <w:r w:rsidR="00300496">
        <w:rPr>
          <w:color w:val="212529"/>
          <w:szCs w:val="24"/>
          <w:lang w:eastAsia="lt-LT"/>
        </w:rPr>
        <w:t>2</w:t>
      </w:r>
      <w:r w:rsidR="003E6515">
        <w:rPr>
          <w:color w:val="212529"/>
          <w:szCs w:val="24"/>
          <w:lang w:eastAsia="lt-LT"/>
        </w:rPr>
        <w:t>9</w:t>
      </w:r>
    </w:p>
    <w:p w14:paraId="38F53E71" w14:textId="2242B26C" w:rsidR="00E32B25" w:rsidRPr="00274FC9" w:rsidRDefault="002B5503" w:rsidP="00785977">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6712D6FC" w14:textId="6E538870" w:rsidR="003F258F" w:rsidRDefault="00E32B25" w:rsidP="00620C5D">
      <w:pPr>
        <w:jc w:val="center"/>
        <w:rPr>
          <w:b/>
          <w:szCs w:val="24"/>
        </w:rPr>
      </w:pPr>
      <w:r w:rsidRPr="00274FC9">
        <w:rPr>
          <w:b/>
          <w:szCs w:val="24"/>
        </w:rPr>
        <w:t>SAVIVALDYBĖS TARYBOS SPRENDIMO „</w:t>
      </w:r>
      <w:r w:rsidR="001D739B">
        <w:rPr>
          <w:b/>
        </w:rPr>
        <w:t>DĖL 0,</w:t>
      </w:r>
      <w:r w:rsidR="00300496">
        <w:rPr>
          <w:b/>
        </w:rPr>
        <w:t>1</w:t>
      </w:r>
      <w:r w:rsidR="002345AC">
        <w:rPr>
          <w:b/>
        </w:rPr>
        <w:t>561</w:t>
      </w:r>
      <w:r w:rsidR="001D739B">
        <w:rPr>
          <w:b/>
        </w:rPr>
        <w:t xml:space="preserve"> H</w:t>
      </w:r>
      <w:r w:rsidR="001D739B">
        <w:rPr>
          <w:b/>
          <w:szCs w:val="24"/>
        </w:rPr>
        <w:t xml:space="preserve">A DALIES IŠ BENDRO </w:t>
      </w:r>
    </w:p>
    <w:p w14:paraId="042F419E" w14:textId="4A5AAC80" w:rsidR="003F258F" w:rsidRDefault="001D739B" w:rsidP="00620C5D">
      <w:pPr>
        <w:jc w:val="center"/>
        <w:rPr>
          <w:b/>
          <w:szCs w:val="24"/>
        </w:rPr>
      </w:pPr>
      <w:r>
        <w:rPr>
          <w:b/>
          <w:szCs w:val="24"/>
        </w:rPr>
        <w:t>0,</w:t>
      </w:r>
      <w:r w:rsidR="002345AC">
        <w:rPr>
          <w:b/>
          <w:szCs w:val="24"/>
        </w:rPr>
        <w:t>2559</w:t>
      </w:r>
      <w:r>
        <w:rPr>
          <w:b/>
          <w:szCs w:val="24"/>
        </w:rPr>
        <w:t xml:space="preserve"> HA PLOTO</w:t>
      </w:r>
      <w:r w:rsidRPr="00973860">
        <w:rPr>
          <w:b/>
          <w:szCs w:val="24"/>
        </w:rPr>
        <w:t xml:space="preserve"> </w:t>
      </w:r>
      <w:r>
        <w:rPr>
          <w:b/>
          <w:szCs w:val="24"/>
        </w:rPr>
        <w:t>VALSTYBINĖS KITOS</w:t>
      </w:r>
      <w:r w:rsidRPr="00973860">
        <w:rPr>
          <w:b/>
          <w:szCs w:val="24"/>
        </w:rPr>
        <w:t xml:space="preserve"> PASKIRTIES ŽEMĖS SKLYP</w:t>
      </w:r>
      <w:r>
        <w:rPr>
          <w:b/>
          <w:szCs w:val="24"/>
        </w:rPr>
        <w:t xml:space="preserve">O </w:t>
      </w:r>
      <w:r w:rsidRPr="00973860">
        <w:rPr>
          <w:b/>
          <w:szCs w:val="24"/>
        </w:rPr>
        <w:t>NUOMOS</w:t>
      </w:r>
      <w:r>
        <w:rPr>
          <w:b/>
          <w:szCs w:val="24"/>
        </w:rPr>
        <w:t xml:space="preserve"> </w:t>
      </w:r>
    </w:p>
    <w:p w14:paraId="12F5C31E" w14:textId="58CE7A1B" w:rsidR="00E32B25" w:rsidRPr="00274FC9" w:rsidRDefault="001D739B" w:rsidP="00620C5D">
      <w:pPr>
        <w:jc w:val="center"/>
        <w:rPr>
          <w:b/>
          <w:szCs w:val="24"/>
        </w:rPr>
      </w:pPr>
      <w:r>
        <w:rPr>
          <w:b/>
          <w:szCs w:val="24"/>
        </w:rPr>
        <w:t>BE AUKCIONO</w:t>
      </w:r>
      <w:r w:rsidR="00E32B25">
        <w:rPr>
          <w:b/>
          <w:bCs/>
          <w:caps/>
          <w:color w:val="212529"/>
          <w:szCs w:val="24"/>
          <w:lang w:eastAsia="lt-LT"/>
        </w:rPr>
        <w:t xml:space="preserve">“ </w:t>
      </w:r>
      <w:r w:rsidR="00E32B25"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0C32D200" w:rsidR="00E32B25" w:rsidRPr="00274FC9" w:rsidRDefault="00E32B25" w:rsidP="00E32B25">
      <w:pPr>
        <w:jc w:val="center"/>
        <w:rPr>
          <w:bCs/>
          <w:szCs w:val="24"/>
        </w:rPr>
      </w:pPr>
      <w:r w:rsidRPr="00274FC9">
        <w:rPr>
          <w:bCs/>
          <w:szCs w:val="24"/>
        </w:rPr>
        <w:t>202</w:t>
      </w:r>
      <w:r w:rsidR="00300496">
        <w:rPr>
          <w:bCs/>
          <w:szCs w:val="24"/>
        </w:rPr>
        <w:t>6</w:t>
      </w:r>
      <w:r>
        <w:rPr>
          <w:bCs/>
          <w:szCs w:val="24"/>
        </w:rPr>
        <w:t xml:space="preserve"> m. </w:t>
      </w:r>
      <w:r w:rsidR="00300496">
        <w:rPr>
          <w:bCs/>
          <w:szCs w:val="24"/>
        </w:rPr>
        <w:t>gegužės 2</w:t>
      </w:r>
      <w:r w:rsidR="003E6515">
        <w:rPr>
          <w:bCs/>
          <w:szCs w:val="24"/>
        </w:rPr>
        <w:t>9</w:t>
      </w:r>
      <w:r>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422813A6" w14:textId="77777777" w:rsidR="00620C5D" w:rsidRPr="00274FC9" w:rsidRDefault="00620C5D" w:rsidP="00E32B25">
      <w:pPr>
        <w:jc w:val="center"/>
        <w:rPr>
          <w:bCs/>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6592376F" w14:textId="2E8267BB" w:rsidR="003E6515" w:rsidRDefault="0042216A" w:rsidP="003E6515">
      <w:pPr>
        <w:overflowPunct w:val="0"/>
        <w:autoSpaceDE w:val="0"/>
        <w:autoSpaceDN w:val="0"/>
        <w:adjustRightInd w:val="0"/>
        <w:ind w:firstLine="720"/>
        <w:jc w:val="both"/>
        <w:textAlignment w:val="baseline"/>
        <w:rPr>
          <w:bCs/>
          <w:szCs w:val="24"/>
        </w:rPr>
      </w:pPr>
      <w:r w:rsidRPr="00232F77">
        <w:rPr>
          <w:bCs/>
        </w:rPr>
        <w:t>Panevėžio rajono savivaldybės (toliau – Savivaldybė) tarybos sprendimo</w:t>
      </w:r>
      <w:r w:rsidR="00F52200">
        <w:rPr>
          <w:bCs/>
        </w:rPr>
        <w:t xml:space="preserve"> </w:t>
      </w:r>
      <w:r w:rsidRPr="00232F77">
        <w:rPr>
          <w:bCs/>
        </w:rPr>
        <w:t>,,</w:t>
      </w:r>
      <w:r w:rsidR="001D739B" w:rsidRPr="001D739B">
        <w:rPr>
          <w:bCs/>
        </w:rPr>
        <w:t xml:space="preserve">Dėl </w:t>
      </w:r>
      <w:r w:rsidR="003F258F">
        <w:rPr>
          <w:bCs/>
        </w:rPr>
        <w:br/>
      </w:r>
      <w:r w:rsidR="001D739B" w:rsidRPr="001D739B">
        <w:rPr>
          <w:bCs/>
        </w:rPr>
        <w:t>0,</w:t>
      </w:r>
      <w:r w:rsidR="002345AC">
        <w:rPr>
          <w:bCs/>
        </w:rPr>
        <w:t>1561</w:t>
      </w:r>
      <w:r w:rsidR="001D739B" w:rsidRPr="001D739B">
        <w:rPr>
          <w:bCs/>
        </w:rPr>
        <w:t xml:space="preserve"> h</w:t>
      </w:r>
      <w:r w:rsidR="001D739B" w:rsidRPr="001D739B">
        <w:rPr>
          <w:bCs/>
          <w:szCs w:val="24"/>
        </w:rPr>
        <w:t>a dalies iš bendro 0,</w:t>
      </w:r>
      <w:r w:rsidR="002345AC">
        <w:rPr>
          <w:bCs/>
          <w:szCs w:val="24"/>
        </w:rPr>
        <w:t>2559</w:t>
      </w:r>
      <w:r w:rsidR="001D739B" w:rsidRPr="001D739B">
        <w:rPr>
          <w:bCs/>
          <w:szCs w:val="24"/>
        </w:rPr>
        <w:t xml:space="preserve"> ha ploto valstybinės kitos paskirties žemės sklypo nuomos be aukciono</w:t>
      </w:r>
      <w:r w:rsidRPr="00232F77">
        <w:rPr>
          <w:bCs/>
        </w:rPr>
        <w:t xml:space="preserve">“ projekto (toliau – Projektas) </w:t>
      </w:r>
      <w:r w:rsidRPr="0023222B">
        <w:t xml:space="preserve">tikslas – priimti sprendimą </w:t>
      </w:r>
      <w:r w:rsidR="002345AC">
        <w:t>n</w:t>
      </w:r>
      <w:r w:rsidR="002345AC" w:rsidRPr="003C0089">
        <w:rPr>
          <w:szCs w:val="24"/>
        </w:rPr>
        <w:t xml:space="preserve">ustatyti </w:t>
      </w:r>
      <w:r w:rsidR="002345AC">
        <w:rPr>
          <w:szCs w:val="24"/>
        </w:rPr>
        <w:t>61/100</w:t>
      </w:r>
      <w:r w:rsidR="002345AC">
        <w:rPr>
          <w:szCs w:val="24"/>
          <w:lang w:eastAsia="zh-CN"/>
        </w:rPr>
        <w:t xml:space="preserve"> daliai gyvenamo</w:t>
      </w:r>
      <w:r w:rsidR="00EB240A">
        <w:rPr>
          <w:szCs w:val="24"/>
          <w:lang w:eastAsia="zh-CN"/>
        </w:rPr>
        <w:t>jo</w:t>
      </w:r>
      <w:r w:rsidR="002345AC">
        <w:rPr>
          <w:szCs w:val="24"/>
          <w:lang w:eastAsia="zh-CN"/>
        </w:rPr>
        <w:t xml:space="preserve"> namo (unikalus Nr. </w:t>
      </w:r>
      <w:r w:rsidR="00AA042E" w:rsidRPr="00D81B96">
        <w:rPr>
          <w:i/>
          <w:iCs/>
          <w:szCs w:val="24"/>
        </w:rPr>
        <w:t>(duomenys neskelbtini)</w:t>
      </w:r>
      <w:r w:rsidR="002345AC">
        <w:rPr>
          <w:szCs w:val="24"/>
          <w:lang w:eastAsia="zh-CN"/>
        </w:rPr>
        <w:t>),</w:t>
      </w:r>
      <w:r w:rsidR="00B01424">
        <w:rPr>
          <w:szCs w:val="24"/>
          <w:lang w:eastAsia="zh-CN"/>
        </w:rPr>
        <w:t xml:space="preserve"> </w:t>
      </w:r>
      <w:r w:rsidR="002345AC">
        <w:rPr>
          <w:szCs w:val="24"/>
          <w:lang w:eastAsia="zh-CN"/>
        </w:rPr>
        <w:t>ūkiniams pastatams</w:t>
      </w:r>
      <w:r w:rsidR="002345AC" w:rsidRPr="00F16635">
        <w:rPr>
          <w:szCs w:val="24"/>
          <w:lang w:eastAsia="zh-CN"/>
        </w:rPr>
        <w:t xml:space="preserve"> (unikal</w:t>
      </w:r>
      <w:r w:rsidR="002345AC">
        <w:rPr>
          <w:szCs w:val="24"/>
          <w:lang w:eastAsia="zh-CN"/>
        </w:rPr>
        <w:t>ūs</w:t>
      </w:r>
      <w:r w:rsidR="002345AC" w:rsidRPr="00F16635">
        <w:rPr>
          <w:szCs w:val="24"/>
          <w:lang w:eastAsia="zh-CN"/>
        </w:rPr>
        <w:t xml:space="preserve"> Nr. </w:t>
      </w:r>
      <w:r w:rsidR="00AA042E" w:rsidRPr="00D81B96">
        <w:rPr>
          <w:i/>
          <w:iCs/>
          <w:szCs w:val="24"/>
        </w:rPr>
        <w:t>(duomenys neskelbtini)</w:t>
      </w:r>
      <w:r w:rsidR="002345AC">
        <w:rPr>
          <w:szCs w:val="24"/>
          <w:lang w:eastAsia="zh-CN"/>
        </w:rPr>
        <w:t xml:space="preserve">, Nr. </w:t>
      </w:r>
      <w:r w:rsidR="00AA042E" w:rsidRPr="00D81B96">
        <w:rPr>
          <w:i/>
          <w:iCs/>
          <w:szCs w:val="24"/>
        </w:rPr>
        <w:t>(duomenys neskelbtini)</w:t>
      </w:r>
      <w:r w:rsidR="002345AC" w:rsidRPr="00F16635">
        <w:rPr>
          <w:szCs w:val="24"/>
          <w:lang w:eastAsia="zh-CN"/>
        </w:rPr>
        <w:t>)</w:t>
      </w:r>
      <w:r w:rsidR="002345AC">
        <w:rPr>
          <w:szCs w:val="24"/>
          <w:lang w:eastAsia="zh-CN"/>
        </w:rPr>
        <w:t xml:space="preserve"> ir 61/100 kitų inžinerinių statinių – kiemo statinių (šulinio, lauko tualetų, stoginės) (unikalus Nr. </w:t>
      </w:r>
      <w:r w:rsidR="00AA042E" w:rsidRPr="00D81B96">
        <w:rPr>
          <w:i/>
          <w:iCs/>
          <w:szCs w:val="24"/>
        </w:rPr>
        <w:t>(duomenys neskelbtini)</w:t>
      </w:r>
      <w:r w:rsidR="002345AC">
        <w:rPr>
          <w:szCs w:val="24"/>
          <w:lang w:eastAsia="zh-CN"/>
        </w:rPr>
        <w:t>)</w:t>
      </w:r>
      <w:r w:rsidR="002345AC" w:rsidRPr="00F16635">
        <w:rPr>
          <w:szCs w:val="24"/>
          <w:lang w:eastAsia="zh-CN"/>
        </w:rPr>
        <w:t xml:space="preserve"> eksploatuoti</w:t>
      </w:r>
      <w:r w:rsidR="002345AC">
        <w:rPr>
          <w:szCs w:val="24"/>
        </w:rPr>
        <w:t xml:space="preserve"> reikalingo žemės sklypo (kadastro Nr. </w:t>
      </w:r>
      <w:r w:rsidR="00AA042E" w:rsidRPr="00D81B96">
        <w:rPr>
          <w:i/>
          <w:iCs/>
          <w:szCs w:val="24"/>
        </w:rPr>
        <w:t>(duomenys neskelbtini)</w:t>
      </w:r>
      <w:r w:rsidR="002345AC">
        <w:rPr>
          <w:szCs w:val="24"/>
        </w:rPr>
        <w:t xml:space="preserve">), esančio Panevėžio rajono savivaldybėje, Krekenavoje, </w:t>
      </w:r>
      <w:r w:rsidR="00AA042E" w:rsidRPr="00D81B96">
        <w:rPr>
          <w:i/>
          <w:iCs/>
          <w:szCs w:val="24"/>
        </w:rPr>
        <w:t>(duomenys neskelbtini)</w:t>
      </w:r>
      <w:r w:rsidR="002345AC">
        <w:rPr>
          <w:szCs w:val="24"/>
          <w:lang w:eastAsia="zh-CN"/>
        </w:rPr>
        <w:t xml:space="preserve">, </w:t>
      </w:r>
      <w:r w:rsidR="002345AC">
        <w:rPr>
          <w:szCs w:val="24"/>
        </w:rPr>
        <w:t>dalies dydį – 0,1561 ha</w:t>
      </w:r>
      <w:r w:rsidR="00B01424">
        <w:rPr>
          <w:szCs w:val="24"/>
        </w:rPr>
        <w:t xml:space="preserve"> </w:t>
      </w:r>
      <w:r w:rsidR="003E6515">
        <w:rPr>
          <w:szCs w:val="24"/>
        </w:rPr>
        <w:t>ir i</w:t>
      </w:r>
      <w:r w:rsidR="003E6515" w:rsidRPr="009458C1">
        <w:rPr>
          <w:szCs w:val="24"/>
        </w:rPr>
        <w:t>šnuomoti</w:t>
      </w:r>
      <w:r w:rsidR="003E6515">
        <w:rPr>
          <w:szCs w:val="24"/>
        </w:rPr>
        <w:t xml:space="preserve"> šią sklypo dalį</w:t>
      </w:r>
      <w:r w:rsidR="003E6515" w:rsidRPr="009458C1">
        <w:rPr>
          <w:szCs w:val="24"/>
        </w:rPr>
        <w:t xml:space="preserve"> </w:t>
      </w:r>
      <w:r w:rsidR="002345AC">
        <w:rPr>
          <w:szCs w:val="24"/>
        </w:rPr>
        <w:t>A</w:t>
      </w:r>
      <w:r w:rsidR="00AA042E">
        <w:rPr>
          <w:szCs w:val="24"/>
        </w:rPr>
        <w:t>.</w:t>
      </w:r>
      <w:r w:rsidR="002345AC">
        <w:rPr>
          <w:szCs w:val="24"/>
        </w:rPr>
        <w:t xml:space="preserve"> B</w:t>
      </w:r>
      <w:r w:rsidR="00AA042E">
        <w:rPr>
          <w:szCs w:val="24"/>
        </w:rPr>
        <w:t xml:space="preserve">. </w:t>
      </w:r>
      <w:r w:rsidR="00AA042E" w:rsidRPr="00D81B96">
        <w:rPr>
          <w:i/>
          <w:iCs/>
          <w:szCs w:val="24"/>
        </w:rPr>
        <w:t>(duomenys neskelbtini)</w:t>
      </w:r>
      <w:r w:rsidR="002345AC">
        <w:rPr>
          <w:szCs w:val="24"/>
        </w:rPr>
        <w:t xml:space="preserve"> ir R</w:t>
      </w:r>
      <w:r w:rsidR="00AA042E">
        <w:rPr>
          <w:szCs w:val="24"/>
        </w:rPr>
        <w:t>.</w:t>
      </w:r>
      <w:r w:rsidR="002345AC">
        <w:rPr>
          <w:szCs w:val="24"/>
        </w:rPr>
        <w:t xml:space="preserve"> B</w:t>
      </w:r>
      <w:r w:rsidR="00AA042E">
        <w:rPr>
          <w:szCs w:val="24"/>
        </w:rPr>
        <w:t xml:space="preserve">. </w:t>
      </w:r>
      <w:r w:rsidR="00AA042E" w:rsidRPr="00D81B96">
        <w:rPr>
          <w:i/>
          <w:iCs/>
          <w:szCs w:val="24"/>
        </w:rPr>
        <w:t>(duomenys neskelbtini)</w:t>
      </w:r>
      <w:r w:rsidR="003E6515">
        <w:rPr>
          <w:szCs w:val="24"/>
        </w:rPr>
        <w:t xml:space="preserve"> </w:t>
      </w:r>
      <w:r w:rsidR="003E6515" w:rsidRPr="009458C1">
        <w:rPr>
          <w:szCs w:val="24"/>
        </w:rPr>
        <w:t xml:space="preserve">pagal </w:t>
      </w:r>
      <w:r w:rsidR="003E6515" w:rsidRPr="00B328ED">
        <w:rPr>
          <w:szCs w:val="24"/>
        </w:rPr>
        <w:t>valstybinės žemės nuomos sutarties projektą</w:t>
      </w:r>
      <w:r w:rsidR="003E6515">
        <w:rPr>
          <w:szCs w:val="24"/>
        </w:rPr>
        <w:t xml:space="preserve"> (pridedama)</w:t>
      </w:r>
      <w:r w:rsidR="003E6515">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3F0989BD" w:rsidR="0042216A" w:rsidRDefault="007A334D" w:rsidP="0042216A">
      <w:pPr>
        <w:tabs>
          <w:tab w:val="left" w:pos="0"/>
        </w:tabs>
        <w:ind w:firstLine="720"/>
        <w:jc w:val="both"/>
        <w:rPr>
          <w:bCs/>
        </w:rPr>
      </w:pPr>
      <w:r>
        <w:rPr>
          <w:bCs/>
        </w:rPr>
        <w:t>Kadangi 0,</w:t>
      </w:r>
      <w:r w:rsidR="002345AC">
        <w:rPr>
          <w:bCs/>
        </w:rPr>
        <w:t>2559</w:t>
      </w:r>
      <w:r w:rsidRPr="00E24030">
        <w:rPr>
          <w:bCs/>
        </w:rPr>
        <w:t xml:space="preserve"> ha </w:t>
      </w:r>
      <w:r>
        <w:rPr>
          <w:bCs/>
        </w:rPr>
        <w:t xml:space="preserve">žemės sklypą </w:t>
      </w:r>
      <w:r w:rsidR="0042216A" w:rsidRPr="00882D08">
        <w:rPr>
          <w:bCs/>
        </w:rPr>
        <w:t xml:space="preserve">Savivaldybė valdo </w:t>
      </w:r>
      <w:r w:rsidR="0042216A">
        <w:rPr>
          <w:bCs/>
        </w:rPr>
        <w:t>patikėjimo</w:t>
      </w:r>
      <w:r w:rsidR="0042216A" w:rsidRPr="00882D08">
        <w:rPr>
          <w:bCs/>
        </w:rPr>
        <w:t xml:space="preserve"> teise, </w:t>
      </w:r>
      <w:r w:rsidR="0042216A">
        <w:rPr>
          <w:bCs/>
        </w:rPr>
        <w:t>sprendimą</w:t>
      </w:r>
      <w:r w:rsidR="0042216A" w:rsidRPr="00067B77">
        <w:rPr>
          <w:bCs/>
        </w:rPr>
        <w:t xml:space="preserve"> </w:t>
      </w:r>
      <w:r w:rsidR="00B703EC">
        <w:rPr>
          <w:bCs/>
        </w:rPr>
        <w:t>išnuomot</w:t>
      </w:r>
      <w:r w:rsidR="008A0B45">
        <w:rPr>
          <w:bCs/>
        </w:rPr>
        <w:t>i</w:t>
      </w:r>
      <w:r>
        <w:rPr>
          <w:bCs/>
        </w:rPr>
        <w:t xml:space="preserve"> žemės sklypo dalį</w:t>
      </w:r>
      <w:r w:rsidR="0042216A">
        <w:rPr>
          <w:bCs/>
        </w:rPr>
        <w:t xml:space="preserve"> turėtų</w:t>
      </w:r>
      <w:r w:rsidR="0042216A" w:rsidRPr="00067B77">
        <w:rPr>
          <w:bCs/>
        </w:rPr>
        <w:t xml:space="preserve"> </w:t>
      </w:r>
      <w:r w:rsidR="0042216A">
        <w:rPr>
          <w:bCs/>
        </w:rPr>
        <w:t>priimti</w:t>
      </w:r>
      <w:r w:rsidR="0042216A" w:rsidRPr="00067B77">
        <w:rPr>
          <w:bCs/>
        </w:rPr>
        <w:t xml:space="preserve"> </w:t>
      </w:r>
      <w:r w:rsidR="0042216A" w:rsidRPr="005077DF">
        <w:rPr>
          <w:bCs/>
        </w:rPr>
        <w:t>Savivaldybės taryba</w:t>
      </w:r>
      <w:r w:rsidR="0042216A" w:rsidRPr="00882D08">
        <w:rPr>
          <w:bCs/>
        </w:rPr>
        <w:t>.</w:t>
      </w:r>
    </w:p>
    <w:p w14:paraId="7E93CE50" w14:textId="6EEE3DC0" w:rsidR="00A819CF" w:rsidRDefault="00A819CF" w:rsidP="00A819CF">
      <w:pPr>
        <w:ind w:firstLine="720"/>
        <w:jc w:val="both"/>
      </w:pPr>
      <w:bookmarkStart w:id="2" w:name="_Hlk166500656"/>
      <w:r>
        <w:t>Savivaldybės tarybai pri</w:t>
      </w:r>
      <w:r w:rsidR="0095250A">
        <w:t>tar</w:t>
      </w:r>
      <w:r>
        <w:t>us Projekt</w:t>
      </w:r>
      <w:r w:rsidR="0095250A">
        <w:t>ui</w:t>
      </w:r>
      <w:r>
        <w:t xml:space="preserve">, </w:t>
      </w:r>
      <w:bookmarkStart w:id="3" w:name="_Hlk162612440"/>
      <w:r w:rsidR="002345AC">
        <w:t>A</w:t>
      </w:r>
      <w:r w:rsidR="00AA042E">
        <w:t>.</w:t>
      </w:r>
      <w:r w:rsidR="002345AC">
        <w:t xml:space="preserve"> B</w:t>
      </w:r>
      <w:r w:rsidR="00AA042E">
        <w:t>.</w:t>
      </w:r>
      <w:r w:rsidR="00AA042E" w:rsidRPr="00AA042E">
        <w:rPr>
          <w:i/>
          <w:iCs/>
          <w:szCs w:val="24"/>
        </w:rPr>
        <w:t xml:space="preserve"> </w:t>
      </w:r>
      <w:r w:rsidR="00AA042E" w:rsidRPr="00D81B96">
        <w:rPr>
          <w:i/>
          <w:iCs/>
          <w:szCs w:val="24"/>
        </w:rPr>
        <w:t>(duomenys neskelbtini)</w:t>
      </w:r>
      <w:r w:rsidR="002345AC">
        <w:t xml:space="preserve"> ir R</w:t>
      </w:r>
      <w:r w:rsidR="00AA042E">
        <w:t>.</w:t>
      </w:r>
      <w:r w:rsidR="002345AC">
        <w:t xml:space="preserve"> B</w:t>
      </w:r>
      <w:r w:rsidR="00AA042E">
        <w:t xml:space="preserve">. </w:t>
      </w:r>
      <w:r w:rsidR="00AA042E" w:rsidRPr="00D81B96">
        <w:rPr>
          <w:i/>
          <w:iCs/>
          <w:szCs w:val="24"/>
        </w:rPr>
        <w:t>(duomenys neskelbtini)</w:t>
      </w:r>
      <w:r>
        <w:t xml:space="preserve"> </w:t>
      </w:r>
      <w:bookmarkEnd w:id="3"/>
      <w:r>
        <w:t xml:space="preserve">galės išsinuomoti </w:t>
      </w:r>
      <w:r w:rsidR="008A0B45">
        <w:t>ž</w:t>
      </w:r>
      <w:r>
        <w:t>emės sklyp</w:t>
      </w:r>
      <w:r w:rsidR="00E17198">
        <w:t>o dalį</w:t>
      </w:r>
      <w:r>
        <w:t xml:space="preserve"> pagal valstybinės žemės nuomos sutarties projektą. </w:t>
      </w:r>
    </w:p>
    <w:bookmarkEnd w:id="2"/>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126BEBFA" w:rsidR="00AE72C4" w:rsidRDefault="00AE72C4" w:rsidP="00AE72C4">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2345AC">
        <w:t>A</w:t>
      </w:r>
      <w:r w:rsidR="00AA042E">
        <w:t xml:space="preserve">. </w:t>
      </w:r>
      <w:r w:rsidR="002345AC">
        <w:t>B</w:t>
      </w:r>
      <w:r w:rsidR="00AA042E">
        <w:t>.</w:t>
      </w:r>
      <w:r w:rsidR="00AA042E" w:rsidRPr="00AA042E">
        <w:rPr>
          <w:i/>
          <w:iCs/>
          <w:szCs w:val="24"/>
        </w:rPr>
        <w:t xml:space="preserve"> </w:t>
      </w:r>
      <w:r w:rsidR="00AA042E" w:rsidRPr="00D81B96">
        <w:rPr>
          <w:i/>
          <w:iCs/>
          <w:szCs w:val="24"/>
        </w:rPr>
        <w:t>(duomenys neskelbtini)</w:t>
      </w:r>
      <w:r w:rsidR="002345AC">
        <w:t xml:space="preserve"> ir R</w:t>
      </w:r>
      <w:r w:rsidR="00AA042E">
        <w:t>.</w:t>
      </w:r>
      <w:r w:rsidR="002345AC">
        <w:t xml:space="preserve"> B</w:t>
      </w:r>
      <w:r w:rsidR="00AA042E">
        <w:t xml:space="preserve">. </w:t>
      </w:r>
      <w:r w:rsidR="00AA042E" w:rsidRPr="00D81B96">
        <w:rPr>
          <w:i/>
          <w:iCs/>
          <w:szCs w:val="24"/>
        </w:rPr>
        <w:t>(duomenys neskelbtini)</w:t>
      </w:r>
      <w:r w:rsidR="002345AC">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4EEB54C7" w:rsidR="00AE72C4" w:rsidRDefault="00620C5D" w:rsidP="00EB6ACD">
      <w:pPr>
        <w:tabs>
          <w:tab w:val="left" w:pos="0"/>
        </w:tabs>
        <w:ind w:firstLine="720"/>
        <w:jc w:val="both"/>
        <w:rPr>
          <w:bCs/>
        </w:rPr>
      </w:pPr>
      <w:r>
        <w:rPr>
          <w:bCs/>
        </w:rPr>
        <w:t>Panevėžio rajono s</w:t>
      </w:r>
      <w:r w:rsidR="00AE72C4" w:rsidRPr="009D5385">
        <w:rPr>
          <w:bCs/>
        </w:rPr>
        <w:t xml:space="preserve">avivaldybė </w:t>
      </w:r>
      <w:r w:rsidR="00AE72C4">
        <w:rPr>
          <w:bCs/>
        </w:rPr>
        <w:t>gavo</w:t>
      </w:r>
      <w:r>
        <w:rPr>
          <w:bCs/>
        </w:rPr>
        <w:t xml:space="preserve"> </w:t>
      </w:r>
      <w:r w:rsidR="002345AC">
        <w:t>A</w:t>
      </w:r>
      <w:r w:rsidR="00AA042E">
        <w:t>.</w:t>
      </w:r>
      <w:r w:rsidR="002345AC">
        <w:t xml:space="preserve"> B</w:t>
      </w:r>
      <w:r w:rsidR="00AA042E">
        <w:t xml:space="preserve">. </w:t>
      </w:r>
      <w:r w:rsidR="00AA042E" w:rsidRPr="00D81B96">
        <w:rPr>
          <w:i/>
          <w:iCs/>
          <w:szCs w:val="24"/>
        </w:rPr>
        <w:t>(duomenys neskelbtini)</w:t>
      </w:r>
      <w:r w:rsidR="002345AC">
        <w:t xml:space="preserve"> ir R</w:t>
      </w:r>
      <w:r w:rsidR="00AA042E">
        <w:t>.</w:t>
      </w:r>
      <w:r w:rsidR="002345AC">
        <w:t xml:space="preserve"> B</w:t>
      </w:r>
      <w:r w:rsidR="00AA042E">
        <w:t xml:space="preserve">. </w:t>
      </w:r>
      <w:r w:rsidR="00AA042E" w:rsidRPr="00D81B96">
        <w:rPr>
          <w:i/>
          <w:iCs/>
          <w:szCs w:val="24"/>
        </w:rPr>
        <w:t>(duomenys neskelbtini)</w:t>
      </w:r>
      <w:r w:rsidR="002345AC">
        <w:t xml:space="preserve"> </w:t>
      </w:r>
      <w:r w:rsidR="00AE72C4">
        <w:rPr>
          <w:bCs/>
        </w:rPr>
        <w:t>202</w:t>
      </w:r>
      <w:r w:rsidR="002345AC">
        <w:rPr>
          <w:bCs/>
        </w:rPr>
        <w:t>6</w:t>
      </w:r>
      <w:r w:rsidR="00AE72C4">
        <w:rPr>
          <w:bCs/>
        </w:rPr>
        <w:t xml:space="preserve"> m. </w:t>
      </w:r>
      <w:r w:rsidR="002345AC">
        <w:rPr>
          <w:bCs/>
        </w:rPr>
        <w:t>kovo</w:t>
      </w:r>
      <w:r w:rsidR="00AE72C4">
        <w:rPr>
          <w:bCs/>
        </w:rPr>
        <w:t xml:space="preserve"> </w:t>
      </w:r>
      <w:r w:rsidR="002345AC">
        <w:rPr>
          <w:bCs/>
        </w:rPr>
        <w:t>20</w:t>
      </w:r>
      <w:r w:rsidR="00E17198">
        <w:rPr>
          <w:bCs/>
        </w:rPr>
        <w:t xml:space="preserve"> </w:t>
      </w:r>
      <w:r w:rsidR="00AE72C4">
        <w:rPr>
          <w:bCs/>
        </w:rPr>
        <w:t xml:space="preserve">d. </w:t>
      </w:r>
      <w:r w:rsidR="00AE72C4" w:rsidRPr="009D5385">
        <w:rPr>
          <w:bCs/>
        </w:rPr>
        <w:t xml:space="preserve">prašymą </w:t>
      </w:r>
      <w:r w:rsidR="00AB4D86">
        <w:rPr>
          <w:bCs/>
        </w:rPr>
        <w:t xml:space="preserve">dėl </w:t>
      </w:r>
      <w:r w:rsidR="00E17198">
        <w:rPr>
          <w:bCs/>
        </w:rPr>
        <w:t>kitos</w:t>
      </w:r>
      <w:r w:rsidR="00AB4D86">
        <w:rPr>
          <w:bCs/>
        </w:rPr>
        <w:t xml:space="preserve"> paskirties</w:t>
      </w:r>
      <w:r w:rsidR="00E17198">
        <w:rPr>
          <w:bCs/>
        </w:rPr>
        <w:t xml:space="preserve"> naudojamo valstybinės</w:t>
      </w:r>
      <w:r w:rsidR="00AB4D86">
        <w:rPr>
          <w:bCs/>
        </w:rPr>
        <w:t xml:space="preserve"> žemės sklypo</w:t>
      </w:r>
      <w:r w:rsidR="00E17198">
        <w:rPr>
          <w:bCs/>
        </w:rPr>
        <w:t xml:space="preserve"> dalies</w:t>
      </w:r>
      <w:r w:rsidR="00B42A7B">
        <w:rPr>
          <w:bCs/>
        </w:rPr>
        <w:t xml:space="preserve"> </w:t>
      </w:r>
      <w:r w:rsidR="00AB4D86">
        <w:rPr>
          <w:bCs/>
        </w:rPr>
        <w:t>išnuomojimo</w:t>
      </w:r>
      <w:r w:rsidR="00E17198">
        <w:rPr>
          <w:bCs/>
        </w:rPr>
        <w:t xml:space="preserve"> ne aukciono būdu</w:t>
      </w:r>
      <w:r w:rsidR="00AE72C4">
        <w:rPr>
          <w:bCs/>
        </w:rPr>
        <w:t>.</w:t>
      </w:r>
    </w:p>
    <w:p w14:paraId="05C87B06" w14:textId="77777777" w:rsidR="00F2635D" w:rsidRDefault="00F2635D" w:rsidP="00F2635D">
      <w:pPr>
        <w:tabs>
          <w:tab w:val="left" w:pos="0"/>
        </w:tabs>
        <w:ind w:firstLine="720"/>
        <w:jc w:val="both"/>
        <w:rPr>
          <w:bCs/>
        </w:rPr>
      </w:pPr>
      <w:r w:rsidRPr="00F2635D">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501E6104" w14:textId="77777777" w:rsidR="00B01424" w:rsidRPr="00F2635D" w:rsidRDefault="00B01424" w:rsidP="00B01424">
      <w:pPr>
        <w:tabs>
          <w:tab w:val="left" w:pos="0"/>
        </w:tabs>
        <w:ind w:firstLine="720"/>
        <w:jc w:val="both"/>
        <w:rPr>
          <w:bCs/>
        </w:rPr>
      </w:pPr>
      <w:r>
        <w:rPr>
          <w:szCs w:val="24"/>
        </w:rPr>
        <w:t>Lietuvos Respublikos vietos savivaldos įstatymo 16 straipsnio 1 dalyje nustatyta, kad savivaldybės taryba savo įgaliojimus įgyvendina kolegialiai savivaldybės tarybos posėdžiuose. Savivaldybės taryba svarstomais klausimais priima sprendimus ir kontroliuoja, kaip jie įgyvendinami.</w:t>
      </w:r>
    </w:p>
    <w:p w14:paraId="772459F6" w14:textId="77777777" w:rsidR="00F2635D" w:rsidRPr="00F2635D" w:rsidRDefault="00F2635D" w:rsidP="00F2635D">
      <w:pPr>
        <w:tabs>
          <w:tab w:val="left" w:pos="0"/>
        </w:tabs>
        <w:ind w:firstLine="720"/>
        <w:jc w:val="both"/>
        <w:rPr>
          <w:bCs/>
        </w:rPr>
      </w:pPr>
      <w:r w:rsidRPr="00F2635D">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489C28D4" w14:textId="77777777" w:rsidR="00F2635D" w:rsidRPr="00F2635D" w:rsidRDefault="00F2635D" w:rsidP="00F2635D">
      <w:pPr>
        <w:tabs>
          <w:tab w:val="left" w:pos="0"/>
        </w:tabs>
        <w:ind w:firstLine="720"/>
        <w:jc w:val="both"/>
        <w:rPr>
          <w:bCs/>
        </w:rPr>
      </w:pPr>
      <w:r w:rsidRPr="00F2635D">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w:t>
      </w:r>
      <w:r w:rsidRPr="00F2635D">
        <w:rPr>
          <w:bCs/>
        </w:rPr>
        <w:lastRenderedPageBreak/>
        <w:t>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29D72D9A" w14:textId="52DEFFF2" w:rsidR="00F2635D" w:rsidRPr="00F2635D" w:rsidRDefault="00F2635D" w:rsidP="00F2635D">
      <w:pPr>
        <w:tabs>
          <w:tab w:val="left" w:pos="0"/>
        </w:tabs>
        <w:ind w:firstLine="720"/>
        <w:jc w:val="both"/>
        <w:rPr>
          <w:bCs/>
        </w:rPr>
      </w:pPr>
      <w:r w:rsidRPr="00F2635D">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w:t>
      </w:r>
      <w:r w:rsidR="00EB6ACD">
        <w:rPr>
          <w:bCs/>
        </w:rPr>
        <w:t>,</w:t>
      </w:r>
      <w:r w:rsidRPr="00F2635D">
        <w:rPr>
          <w:bCs/>
        </w:rPr>
        <w:t xml:space="preserve"> jei asmuo pateikė visus Taisyklių 38 punkte nurodytus dok</w:t>
      </w:r>
      <w:r w:rsidR="00EB6ACD">
        <w:rPr>
          <w:bCs/>
        </w:rPr>
        <w:t>umentus ir reikalingus duomenis</w:t>
      </w:r>
      <w:r w:rsidR="009074EC">
        <w:rPr>
          <w:bCs/>
        </w:rPr>
        <w:t>,</w:t>
      </w:r>
      <w:r w:rsidRPr="00F2635D">
        <w:rPr>
          <w:bCs/>
        </w:rPr>
        <w:t xml:space="preserve">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5CF329D8" w14:textId="0E89358B" w:rsidR="00E26A52" w:rsidRPr="009B4E00" w:rsidRDefault="00F2635D" w:rsidP="00E26A52">
      <w:pPr>
        <w:tabs>
          <w:tab w:val="left" w:pos="0"/>
        </w:tabs>
        <w:ind w:firstLine="720"/>
        <w:jc w:val="both"/>
        <w:rPr>
          <w:bCs/>
          <w:color w:val="000000" w:themeColor="text1"/>
        </w:rPr>
      </w:pPr>
      <w:r w:rsidRPr="009B4E00">
        <w:rPr>
          <w:bCs/>
          <w:color w:val="000000" w:themeColor="text1"/>
        </w:rPr>
        <w:t xml:space="preserve">Savivaldybės administracijos </w:t>
      </w:r>
      <w:r w:rsidR="00DE75B0" w:rsidRPr="009B4E00">
        <w:rPr>
          <w:bCs/>
          <w:color w:val="000000" w:themeColor="text1"/>
        </w:rPr>
        <w:t>A</w:t>
      </w:r>
      <w:r w:rsidRPr="009B4E00">
        <w:rPr>
          <w:bCs/>
          <w:color w:val="000000" w:themeColor="text1"/>
        </w:rPr>
        <w:t xml:space="preserve">rchitektūros skyriaus vyriausiajai specialistei atlikus faktinių duomenų patikrinimą vietoje </w:t>
      </w:r>
      <w:r w:rsidRPr="00300496">
        <w:rPr>
          <w:bCs/>
        </w:rPr>
        <w:t>(202</w:t>
      </w:r>
      <w:r w:rsidR="00300496" w:rsidRPr="00300496">
        <w:rPr>
          <w:bCs/>
        </w:rPr>
        <w:t>6</w:t>
      </w:r>
      <w:r w:rsidRPr="00300496">
        <w:rPr>
          <w:bCs/>
        </w:rPr>
        <w:t>-0</w:t>
      </w:r>
      <w:r w:rsidR="00300496" w:rsidRPr="00300496">
        <w:rPr>
          <w:bCs/>
        </w:rPr>
        <w:t>5</w:t>
      </w:r>
      <w:r w:rsidRPr="00300496">
        <w:rPr>
          <w:bCs/>
        </w:rPr>
        <w:t>-</w:t>
      </w:r>
      <w:r w:rsidR="00300496" w:rsidRPr="00300496">
        <w:rPr>
          <w:bCs/>
        </w:rPr>
        <w:t>2</w:t>
      </w:r>
      <w:r w:rsidR="00CF3704" w:rsidRPr="00300496">
        <w:rPr>
          <w:bCs/>
        </w:rPr>
        <w:t>9</w:t>
      </w:r>
      <w:r w:rsidRPr="00300496">
        <w:rPr>
          <w:bCs/>
        </w:rPr>
        <w:t xml:space="preserve"> </w:t>
      </w:r>
      <w:r w:rsidR="00300496" w:rsidRPr="00300496">
        <w:rPr>
          <w:bCs/>
        </w:rPr>
        <w:t xml:space="preserve">faktinių duomenų </w:t>
      </w:r>
      <w:r w:rsidRPr="00300496">
        <w:rPr>
          <w:bCs/>
        </w:rPr>
        <w:t>patikrinimo aktas Nr. (12.31)-VT8</w:t>
      </w:r>
      <w:r w:rsidR="00300496" w:rsidRPr="00300496">
        <w:rPr>
          <w:bCs/>
        </w:rPr>
        <w:t>-17</w:t>
      </w:r>
      <w:r w:rsidR="009074EC" w:rsidRPr="00300496">
        <w:rPr>
          <w:bCs/>
        </w:rPr>
        <w:t>)</w:t>
      </w:r>
      <w:r w:rsidRPr="00300496">
        <w:rPr>
          <w:bCs/>
        </w:rPr>
        <w:t xml:space="preserve"> </w:t>
      </w:r>
      <w:r w:rsidRPr="009B4E00">
        <w:rPr>
          <w:bCs/>
          <w:color w:val="000000" w:themeColor="text1"/>
        </w:rPr>
        <w:t xml:space="preserve">nustatyta, kad </w:t>
      </w:r>
      <w:r w:rsidR="00DE75B0" w:rsidRPr="009B4E00">
        <w:rPr>
          <w:bCs/>
          <w:color w:val="000000" w:themeColor="text1"/>
        </w:rPr>
        <w:t>ž</w:t>
      </w:r>
      <w:r w:rsidRPr="009B4E00">
        <w:rPr>
          <w:bCs/>
          <w:color w:val="000000" w:themeColor="text1"/>
        </w:rPr>
        <w:t xml:space="preserve">emės sklype esantis </w:t>
      </w:r>
      <w:r w:rsidR="00DE75B0" w:rsidRPr="009B4E00">
        <w:rPr>
          <w:bCs/>
          <w:color w:val="000000" w:themeColor="text1"/>
        </w:rPr>
        <w:t>p</w:t>
      </w:r>
      <w:r w:rsidRPr="009B4E00">
        <w:rPr>
          <w:bCs/>
          <w:color w:val="000000" w:themeColor="text1"/>
        </w:rPr>
        <w:t>astatas yra tinkamas naudoti ir naudojamas pagal Nekilnojamojo turto registre įregistruotą jo tiesioginę paskirtį</w:t>
      </w:r>
      <w:r w:rsidR="00B42A7B">
        <w:rPr>
          <w:bCs/>
          <w:color w:val="000000" w:themeColor="text1"/>
        </w:rPr>
        <w:t>.</w:t>
      </w:r>
      <w:r w:rsidR="001322A8">
        <w:rPr>
          <w:bCs/>
          <w:color w:val="000000" w:themeColor="text1"/>
        </w:rPr>
        <w:t xml:space="preserve"> Žemės sklypo naudojimo būdas atitinka pastato paskirt</w:t>
      </w:r>
      <w:r w:rsidR="00E32315">
        <w:rPr>
          <w:bCs/>
          <w:color w:val="000000" w:themeColor="text1"/>
        </w:rPr>
        <w:t>į.</w:t>
      </w:r>
    </w:p>
    <w:p w14:paraId="6DF43A7D" w14:textId="57D30A54" w:rsidR="00E60582" w:rsidRPr="00DD5D37" w:rsidRDefault="00E60582" w:rsidP="00E60582">
      <w:pPr>
        <w:tabs>
          <w:tab w:val="left" w:pos="0"/>
        </w:tabs>
        <w:ind w:firstLine="720"/>
        <w:jc w:val="both"/>
        <w:rPr>
          <w:bCs/>
        </w:rPr>
      </w:pPr>
      <w:r w:rsidRPr="00DD5D37">
        <w:rPr>
          <w:bCs/>
        </w:rPr>
        <w:t xml:space="preserve">Pagal Lietuvos Respublikos aplinkos ministro 2024 m. liepos 19 d. įsakymu Nr. D1-247 „Dėl </w:t>
      </w:r>
      <w:bookmarkStart w:id="4" w:name="_Hlk172893280"/>
      <w:r w:rsidRPr="00DD5D37">
        <w:rPr>
          <w:bCs/>
        </w:rPr>
        <w:t xml:space="preserve">Kitos paskirties valstybinės žemės sklypų, parduodamų ar išnuomojamų ne aukciono būdu, administravimo metodikos </w:t>
      </w:r>
      <w:bookmarkEnd w:id="4"/>
      <w:r w:rsidRPr="00DD5D37">
        <w:rPr>
          <w:bCs/>
        </w:rPr>
        <w:t xml:space="preserve">patvirtinimo“ patvirtintos Kitos paskirties valstybinės žemės sklypų, parduodamų ar išnuomojamų ne aukciono būdu, administravimo metodikos (toliau – Metodika) </w:t>
      </w:r>
      <w:r w:rsidR="0029136B">
        <w:rPr>
          <w:bCs/>
        </w:rPr>
        <w:br/>
      </w:r>
      <w:r w:rsidRPr="00DD5D37">
        <w:rPr>
          <w:bCs/>
        </w:rPr>
        <w:t>III skyriaus reikalavimus mažiausias valstybinės žemės sklypo dydis, reikalingas statiniams ar įrenginiams eksploatuoti, išskyrus kultūros paveldo objektus, įrašytus į Kultūros vertybių registrą, nustatomas pagal formulę:</w:t>
      </w:r>
    </w:p>
    <w:p w14:paraId="4D74B842" w14:textId="77777777" w:rsidR="00E60582" w:rsidRPr="00DD5D37" w:rsidRDefault="00E60582" w:rsidP="00E60582">
      <w:pPr>
        <w:tabs>
          <w:tab w:val="left" w:pos="0"/>
        </w:tabs>
        <w:ind w:firstLine="720"/>
        <w:jc w:val="both"/>
        <w:rPr>
          <w:bCs/>
        </w:rPr>
      </w:pPr>
      <w:proofErr w:type="spellStart"/>
      <w:r w:rsidRPr="00DD5D37">
        <w:rPr>
          <w:bCs/>
          <w:i/>
          <w:iCs/>
        </w:rPr>
        <w:t>S</w:t>
      </w:r>
      <w:r w:rsidRPr="00DD5D37">
        <w:rPr>
          <w:bCs/>
          <w:vertAlign w:val="subscript"/>
        </w:rPr>
        <w:t>min</w:t>
      </w:r>
      <w:proofErr w:type="spellEnd"/>
      <w:r w:rsidRPr="00DD5D37">
        <w:rPr>
          <w:bCs/>
        </w:rPr>
        <w:t>=</w:t>
      </w:r>
      <w:proofErr w:type="spellStart"/>
      <w:r w:rsidRPr="00DD5D37">
        <w:rPr>
          <w:bCs/>
          <w:i/>
          <w:iCs/>
        </w:rPr>
        <w:t>A</w:t>
      </w:r>
      <w:r w:rsidRPr="00DD5D37">
        <w:rPr>
          <w:bCs/>
          <w:vertAlign w:val="subscript"/>
        </w:rPr>
        <w:t>stat</w:t>
      </w:r>
      <w:proofErr w:type="spellEnd"/>
      <w:r w:rsidRPr="00DD5D37">
        <w:rPr>
          <w:bCs/>
          <w:vertAlign w:val="subscript"/>
        </w:rPr>
        <w:t xml:space="preserve"> </w:t>
      </w:r>
      <w:r w:rsidRPr="00DD5D37">
        <w:rPr>
          <w:bCs/>
        </w:rPr>
        <w:t xml:space="preserve">+ </w:t>
      </w:r>
      <w:proofErr w:type="spellStart"/>
      <w:r w:rsidRPr="00DD5D37">
        <w:rPr>
          <w:bCs/>
          <w:i/>
          <w:iCs/>
        </w:rPr>
        <w:t>S</w:t>
      </w:r>
      <w:r w:rsidRPr="00DD5D37">
        <w:rPr>
          <w:bCs/>
          <w:vertAlign w:val="subscript"/>
        </w:rPr>
        <w:t>priež</w:t>
      </w:r>
      <w:proofErr w:type="spellEnd"/>
      <w:r w:rsidRPr="00DD5D37">
        <w:rPr>
          <w:bCs/>
          <w:vertAlign w:val="subscript"/>
        </w:rPr>
        <w:t>,</w:t>
      </w:r>
    </w:p>
    <w:p w14:paraId="11CDA21B" w14:textId="77777777" w:rsidR="00E60582" w:rsidRPr="00DD5D37" w:rsidRDefault="00E60582" w:rsidP="00E60582">
      <w:pPr>
        <w:tabs>
          <w:tab w:val="left" w:pos="0"/>
        </w:tabs>
        <w:ind w:firstLine="720"/>
        <w:jc w:val="both"/>
        <w:rPr>
          <w:bCs/>
        </w:rPr>
      </w:pPr>
      <w:r w:rsidRPr="00DD5D37">
        <w:rPr>
          <w:bCs/>
        </w:rPr>
        <w:t>čia:</w:t>
      </w:r>
    </w:p>
    <w:p w14:paraId="18D0AF64" w14:textId="77777777" w:rsidR="00E60582" w:rsidRPr="00DD5D37" w:rsidRDefault="00E60582" w:rsidP="00E60582">
      <w:pPr>
        <w:tabs>
          <w:tab w:val="left" w:pos="0"/>
        </w:tabs>
        <w:ind w:firstLine="720"/>
        <w:jc w:val="both"/>
        <w:rPr>
          <w:bCs/>
        </w:rPr>
      </w:pPr>
      <w:proofErr w:type="spellStart"/>
      <w:r w:rsidRPr="00DD5D37">
        <w:rPr>
          <w:bCs/>
          <w:i/>
          <w:iCs/>
        </w:rPr>
        <w:t>S</w:t>
      </w:r>
      <w:r w:rsidRPr="00DD5D37">
        <w:rPr>
          <w:bCs/>
          <w:vertAlign w:val="subscript"/>
        </w:rPr>
        <w:t>min</w:t>
      </w:r>
      <w:proofErr w:type="spellEnd"/>
      <w:r w:rsidRPr="00DD5D37">
        <w:rPr>
          <w:bCs/>
          <w:vertAlign w:val="subscript"/>
        </w:rPr>
        <w:t xml:space="preserve"> </w:t>
      </w:r>
      <w:r w:rsidRPr="00DD5D37">
        <w:rPr>
          <w:bCs/>
        </w:rPr>
        <w:t>– mažiausias valstybinės žemės sklypo dydis, kurį sudaro statinio ar įrenginio užimamas plotas ir statiniui ar įrenginiui prižiūrėti (prie jo privažiuoti, prieiti) reikalingas plotas;</w:t>
      </w:r>
    </w:p>
    <w:p w14:paraId="18E5510B" w14:textId="77777777" w:rsidR="00E60582" w:rsidRPr="00DD5D37" w:rsidRDefault="00E60582" w:rsidP="00E60582">
      <w:pPr>
        <w:tabs>
          <w:tab w:val="left" w:pos="0"/>
        </w:tabs>
        <w:ind w:firstLine="720"/>
        <w:jc w:val="both"/>
        <w:rPr>
          <w:bCs/>
        </w:rPr>
      </w:pPr>
      <w:proofErr w:type="spellStart"/>
      <w:r w:rsidRPr="00DD5D37">
        <w:rPr>
          <w:bCs/>
          <w:i/>
          <w:iCs/>
        </w:rPr>
        <w:t>A</w:t>
      </w:r>
      <w:r w:rsidRPr="00DD5D37">
        <w:rPr>
          <w:bCs/>
          <w:vertAlign w:val="subscript"/>
        </w:rPr>
        <w:t>stat</w:t>
      </w:r>
      <w:proofErr w:type="spellEnd"/>
      <w:r w:rsidRPr="00DD5D37">
        <w:rPr>
          <w:bCs/>
          <w:vertAlign w:val="subscript"/>
        </w:rPr>
        <w:t xml:space="preserve"> </w:t>
      </w:r>
      <w:r w:rsidRPr="00DD5D37">
        <w:rPr>
          <w:bCs/>
        </w:rPr>
        <w:t>– statinio ar įrenginio užimamas plotas;</w:t>
      </w:r>
    </w:p>
    <w:p w14:paraId="3062D1F0" w14:textId="77777777" w:rsidR="00E60582" w:rsidRPr="00DD5D37" w:rsidRDefault="00E60582" w:rsidP="00E60582">
      <w:pPr>
        <w:tabs>
          <w:tab w:val="left" w:pos="0"/>
        </w:tabs>
        <w:ind w:firstLine="720"/>
        <w:jc w:val="both"/>
        <w:rPr>
          <w:bCs/>
        </w:rPr>
      </w:pPr>
      <w:proofErr w:type="spellStart"/>
      <w:r w:rsidRPr="00DD5D37">
        <w:rPr>
          <w:bCs/>
          <w:i/>
          <w:iCs/>
        </w:rPr>
        <w:t>S</w:t>
      </w:r>
      <w:r w:rsidRPr="00DD5D37">
        <w:rPr>
          <w:bCs/>
          <w:vertAlign w:val="subscript"/>
        </w:rPr>
        <w:t>priež</w:t>
      </w:r>
      <w:proofErr w:type="spellEnd"/>
      <w:r w:rsidRPr="00DD5D37">
        <w:rPr>
          <w:bCs/>
        </w:rPr>
        <w:t xml:space="preserve"> – statiniui ar įrenginiui prižiūrėti reikalingas plotas (kvadratiniais metrais), apskaičiuojamas pagal formulę:</w:t>
      </w:r>
    </w:p>
    <w:p w14:paraId="487F7469" w14:textId="10A7E842" w:rsidR="0098108B" w:rsidRPr="00DD5D37" w:rsidRDefault="0098108B" w:rsidP="0098108B">
      <w:pPr>
        <w:tabs>
          <w:tab w:val="left" w:pos="0"/>
        </w:tabs>
        <w:ind w:firstLine="720"/>
        <w:jc w:val="both"/>
        <w:rPr>
          <w:bCs/>
        </w:rPr>
      </w:pPr>
      <w:bookmarkStart w:id="5" w:name="_Hlk208413912"/>
      <w:r>
        <w:rPr>
          <w:szCs w:val="24"/>
          <w:lang w:eastAsia="lt-LT"/>
        </w:rPr>
        <w:t xml:space="preserve">kai statinio ar įrenginio užimamas plotas </w:t>
      </w:r>
      <w:r w:rsidR="00300496">
        <w:rPr>
          <w:szCs w:val="24"/>
          <w:lang w:val="en-US" w:eastAsia="lt-LT"/>
        </w:rPr>
        <w:t>&lt;</w:t>
      </w:r>
      <w:r>
        <w:t xml:space="preserve"> 25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w:t>
      </w:r>
      <w:r w:rsidR="00300496">
        <w:t>2</w:t>
      </w:r>
      <w:r>
        <w:t>,00</w:t>
      </w:r>
      <w:r w:rsidRPr="00DD5D37">
        <w:rPr>
          <w:bCs/>
        </w:rPr>
        <w:t>.</w:t>
      </w:r>
    </w:p>
    <w:p w14:paraId="5CA1BFAD" w14:textId="4DF7BC8B" w:rsidR="0098108B" w:rsidRDefault="0098108B" w:rsidP="0098108B">
      <w:pPr>
        <w:tabs>
          <w:tab w:val="left" w:pos="0"/>
        </w:tabs>
        <w:ind w:firstLine="720"/>
        <w:jc w:val="both"/>
        <w:rPr>
          <w:color w:val="000000"/>
        </w:rPr>
      </w:pPr>
      <w:r w:rsidRPr="00DD5D37">
        <w:rPr>
          <w:bCs/>
        </w:rPr>
        <w:t xml:space="preserve">Pagal Metodikos nuostatas </w:t>
      </w:r>
      <w:bookmarkStart w:id="6" w:name="_Hlk194496536"/>
      <w:r>
        <w:rPr>
          <w:bCs/>
        </w:rPr>
        <w:t>gyvenamam namui, ūk</w:t>
      </w:r>
      <w:r>
        <w:rPr>
          <w:szCs w:val="24"/>
          <w:lang w:eastAsia="lt-LT"/>
        </w:rPr>
        <w:t>iniam</w:t>
      </w:r>
      <w:r w:rsidR="00300496">
        <w:rPr>
          <w:szCs w:val="24"/>
          <w:lang w:eastAsia="lt-LT"/>
        </w:rPr>
        <w:t>s</w:t>
      </w:r>
      <w:r>
        <w:rPr>
          <w:szCs w:val="24"/>
          <w:lang w:eastAsia="lt-LT"/>
        </w:rPr>
        <w:t xml:space="preserve"> pastat</w:t>
      </w:r>
      <w:r w:rsidR="00300496">
        <w:rPr>
          <w:szCs w:val="24"/>
          <w:lang w:eastAsia="lt-LT"/>
        </w:rPr>
        <w:t>ams re</w:t>
      </w:r>
      <w:r w:rsidRPr="00C80698">
        <w:rPr>
          <w:szCs w:val="24"/>
          <w:lang w:eastAsia="lt-LT"/>
        </w:rPr>
        <w:t xml:space="preserve">ikalingas Žemės sklypo būtinasis dydis yra </w:t>
      </w:r>
      <w:bookmarkEnd w:id="6"/>
      <w:r w:rsidR="00300496">
        <w:rPr>
          <w:szCs w:val="24"/>
          <w:lang w:eastAsia="lt-LT"/>
        </w:rPr>
        <w:t>418</w:t>
      </w:r>
      <w:r w:rsidR="00300496" w:rsidRPr="00310915">
        <w:rPr>
          <w:szCs w:val="24"/>
          <w:lang w:eastAsia="lt-LT"/>
        </w:rPr>
        <w:t xml:space="preserve"> kv. m (</w:t>
      </w:r>
      <w:proofErr w:type="spellStart"/>
      <w:r w:rsidR="00300496" w:rsidRPr="00310915">
        <w:rPr>
          <w:szCs w:val="24"/>
          <w:lang w:eastAsia="lt-LT"/>
        </w:rPr>
        <w:t>Spriež</w:t>
      </w:r>
      <w:proofErr w:type="spellEnd"/>
      <w:r w:rsidR="00300496" w:rsidRPr="00310915">
        <w:rPr>
          <w:szCs w:val="24"/>
          <w:lang w:eastAsia="lt-LT"/>
        </w:rPr>
        <w:t>=6√1</w:t>
      </w:r>
      <w:r w:rsidR="00300496">
        <w:rPr>
          <w:szCs w:val="24"/>
          <w:lang w:eastAsia="lt-LT"/>
        </w:rPr>
        <w:t>32</w:t>
      </w:r>
      <w:r w:rsidR="00300496" w:rsidRPr="00310915">
        <w:rPr>
          <w:szCs w:val="24"/>
          <w:lang w:eastAsia="lt-LT"/>
        </w:rPr>
        <w:t>*</w:t>
      </w:r>
      <w:r w:rsidR="00300496">
        <w:rPr>
          <w:szCs w:val="24"/>
          <w:lang w:eastAsia="lt-LT"/>
        </w:rPr>
        <w:t>2</w:t>
      </w:r>
      <w:r w:rsidR="00300496" w:rsidRPr="00310915">
        <w:rPr>
          <w:szCs w:val="24"/>
          <w:lang w:eastAsia="lt-LT"/>
        </w:rPr>
        <w:t>,00=</w:t>
      </w:r>
      <w:r w:rsidR="00300496">
        <w:rPr>
          <w:szCs w:val="24"/>
          <w:lang w:eastAsia="lt-LT"/>
        </w:rPr>
        <w:t>138</w:t>
      </w:r>
      <w:r w:rsidR="00300496" w:rsidRPr="00310915">
        <w:rPr>
          <w:szCs w:val="24"/>
          <w:lang w:eastAsia="lt-LT"/>
        </w:rPr>
        <w:t xml:space="preserve"> kv. m; </w:t>
      </w:r>
      <w:proofErr w:type="spellStart"/>
      <w:r w:rsidR="00300496" w:rsidRPr="00310915">
        <w:rPr>
          <w:szCs w:val="24"/>
          <w:lang w:eastAsia="lt-LT"/>
        </w:rPr>
        <w:t>Smin</w:t>
      </w:r>
      <w:proofErr w:type="spellEnd"/>
      <w:r w:rsidR="00300496" w:rsidRPr="00310915">
        <w:rPr>
          <w:szCs w:val="24"/>
          <w:lang w:eastAsia="lt-LT"/>
        </w:rPr>
        <w:t>=</w:t>
      </w:r>
      <w:r w:rsidR="00300496">
        <w:rPr>
          <w:szCs w:val="24"/>
          <w:lang w:eastAsia="lt-LT"/>
        </w:rPr>
        <w:t>138</w:t>
      </w:r>
      <w:r w:rsidR="00300496" w:rsidRPr="00310915">
        <w:rPr>
          <w:szCs w:val="24"/>
          <w:lang w:eastAsia="lt-LT"/>
        </w:rPr>
        <w:t>+1</w:t>
      </w:r>
      <w:r w:rsidR="00300496">
        <w:rPr>
          <w:szCs w:val="24"/>
          <w:lang w:eastAsia="lt-LT"/>
        </w:rPr>
        <w:t>32</w:t>
      </w:r>
      <w:r w:rsidR="00300496" w:rsidRPr="00310915">
        <w:rPr>
          <w:szCs w:val="24"/>
          <w:lang w:eastAsia="lt-LT"/>
        </w:rPr>
        <w:t>=</w:t>
      </w:r>
      <w:r w:rsidR="00300496">
        <w:rPr>
          <w:szCs w:val="24"/>
          <w:lang w:eastAsia="lt-LT"/>
        </w:rPr>
        <w:t>270</w:t>
      </w:r>
      <w:r w:rsidR="00300496" w:rsidRPr="00310915">
        <w:rPr>
          <w:szCs w:val="24"/>
          <w:lang w:eastAsia="lt-LT"/>
        </w:rPr>
        <w:t xml:space="preserve"> kv. m;</w:t>
      </w:r>
      <w:r w:rsidR="00300496">
        <w:rPr>
          <w:szCs w:val="24"/>
          <w:lang w:eastAsia="lt-LT"/>
        </w:rPr>
        <w:t xml:space="preserve"> </w:t>
      </w:r>
      <w:proofErr w:type="spellStart"/>
      <w:r w:rsidR="00300496" w:rsidRPr="00310915">
        <w:rPr>
          <w:szCs w:val="24"/>
          <w:lang w:eastAsia="lt-LT"/>
        </w:rPr>
        <w:t>Spriež</w:t>
      </w:r>
      <w:proofErr w:type="spellEnd"/>
      <w:r w:rsidR="00300496" w:rsidRPr="00310915">
        <w:rPr>
          <w:szCs w:val="24"/>
          <w:lang w:eastAsia="lt-LT"/>
        </w:rPr>
        <w:t>=6√</w:t>
      </w:r>
      <w:r w:rsidR="00300496">
        <w:rPr>
          <w:szCs w:val="24"/>
          <w:lang w:eastAsia="lt-LT"/>
        </w:rPr>
        <w:t>32</w:t>
      </w:r>
      <w:r w:rsidR="00300496" w:rsidRPr="00310915">
        <w:rPr>
          <w:szCs w:val="24"/>
          <w:lang w:eastAsia="lt-LT"/>
        </w:rPr>
        <w:t>*</w:t>
      </w:r>
      <w:r w:rsidR="00300496">
        <w:rPr>
          <w:szCs w:val="24"/>
          <w:lang w:eastAsia="lt-LT"/>
        </w:rPr>
        <w:t>2</w:t>
      </w:r>
      <w:r w:rsidR="00300496" w:rsidRPr="00310915">
        <w:rPr>
          <w:szCs w:val="24"/>
          <w:lang w:eastAsia="lt-LT"/>
        </w:rPr>
        <w:t>,00=</w:t>
      </w:r>
      <w:r w:rsidR="00300496">
        <w:rPr>
          <w:szCs w:val="24"/>
          <w:lang w:eastAsia="lt-LT"/>
        </w:rPr>
        <w:t>68</w:t>
      </w:r>
      <w:r w:rsidR="00300496" w:rsidRPr="00310915">
        <w:rPr>
          <w:szCs w:val="24"/>
          <w:lang w:eastAsia="lt-LT"/>
        </w:rPr>
        <w:t xml:space="preserve"> kv. m; </w:t>
      </w:r>
      <w:proofErr w:type="spellStart"/>
      <w:r w:rsidR="00300496" w:rsidRPr="00310915">
        <w:rPr>
          <w:szCs w:val="24"/>
          <w:lang w:eastAsia="lt-LT"/>
        </w:rPr>
        <w:t>Smin</w:t>
      </w:r>
      <w:proofErr w:type="spellEnd"/>
      <w:r w:rsidR="00300496" w:rsidRPr="00310915">
        <w:rPr>
          <w:szCs w:val="24"/>
          <w:lang w:eastAsia="lt-LT"/>
        </w:rPr>
        <w:t>=</w:t>
      </w:r>
      <w:r w:rsidR="00300496">
        <w:rPr>
          <w:szCs w:val="24"/>
          <w:lang w:eastAsia="lt-LT"/>
        </w:rPr>
        <w:t>68</w:t>
      </w:r>
      <w:r w:rsidR="00300496" w:rsidRPr="00310915">
        <w:rPr>
          <w:szCs w:val="24"/>
          <w:lang w:eastAsia="lt-LT"/>
        </w:rPr>
        <w:t>+</w:t>
      </w:r>
      <w:r w:rsidR="00300496">
        <w:rPr>
          <w:szCs w:val="24"/>
          <w:lang w:eastAsia="lt-LT"/>
        </w:rPr>
        <w:t>32</w:t>
      </w:r>
      <w:r w:rsidR="00300496" w:rsidRPr="00310915">
        <w:rPr>
          <w:szCs w:val="24"/>
          <w:lang w:eastAsia="lt-LT"/>
        </w:rPr>
        <w:t>=</w:t>
      </w:r>
      <w:r w:rsidR="00300496">
        <w:rPr>
          <w:szCs w:val="24"/>
          <w:lang w:eastAsia="lt-LT"/>
        </w:rPr>
        <w:t>100</w:t>
      </w:r>
      <w:r w:rsidR="00300496" w:rsidRPr="00310915">
        <w:rPr>
          <w:szCs w:val="24"/>
          <w:lang w:eastAsia="lt-LT"/>
        </w:rPr>
        <w:t xml:space="preserve"> kv. m </w:t>
      </w:r>
      <w:proofErr w:type="spellStart"/>
      <w:r w:rsidR="00300496" w:rsidRPr="00310915">
        <w:rPr>
          <w:szCs w:val="24"/>
          <w:lang w:eastAsia="lt-LT"/>
        </w:rPr>
        <w:t>Spriež</w:t>
      </w:r>
      <w:proofErr w:type="spellEnd"/>
      <w:r w:rsidR="00300496" w:rsidRPr="00310915">
        <w:rPr>
          <w:szCs w:val="24"/>
          <w:lang w:eastAsia="lt-LT"/>
        </w:rPr>
        <w:t>=6√</w:t>
      </w:r>
      <w:r w:rsidR="00300496">
        <w:rPr>
          <w:szCs w:val="24"/>
          <w:lang w:eastAsia="lt-LT"/>
        </w:rPr>
        <w:t>10</w:t>
      </w:r>
      <w:r w:rsidR="00300496" w:rsidRPr="00310915">
        <w:rPr>
          <w:szCs w:val="24"/>
          <w:lang w:eastAsia="lt-LT"/>
        </w:rPr>
        <w:t>*</w:t>
      </w:r>
      <w:r w:rsidR="00300496">
        <w:rPr>
          <w:szCs w:val="24"/>
          <w:lang w:eastAsia="lt-LT"/>
        </w:rPr>
        <w:t>2</w:t>
      </w:r>
      <w:r w:rsidR="00300496" w:rsidRPr="00310915">
        <w:rPr>
          <w:szCs w:val="24"/>
          <w:lang w:eastAsia="lt-LT"/>
        </w:rPr>
        <w:t>,00=</w:t>
      </w:r>
      <w:r w:rsidR="00300496">
        <w:rPr>
          <w:szCs w:val="24"/>
          <w:lang w:eastAsia="lt-LT"/>
        </w:rPr>
        <w:t>38</w:t>
      </w:r>
      <w:r w:rsidR="00300496" w:rsidRPr="00310915">
        <w:rPr>
          <w:szCs w:val="24"/>
          <w:lang w:eastAsia="lt-LT"/>
        </w:rPr>
        <w:t xml:space="preserve"> kv. m; </w:t>
      </w:r>
      <w:proofErr w:type="spellStart"/>
      <w:r w:rsidR="00300496" w:rsidRPr="00310915">
        <w:rPr>
          <w:szCs w:val="24"/>
          <w:lang w:eastAsia="lt-LT"/>
        </w:rPr>
        <w:t>Smin</w:t>
      </w:r>
      <w:proofErr w:type="spellEnd"/>
      <w:r w:rsidR="00300496" w:rsidRPr="00310915">
        <w:rPr>
          <w:szCs w:val="24"/>
          <w:lang w:eastAsia="lt-LT"/>
        </w:rPr>
        <w:t>=</w:t>
      </w:r>
      <w:r w:rsidR="00300496">
        <w:rPr>
          <w:szCs w:val="24"/>
          <w:lang w:eastAsia="lt-LT"/>
        </w:rPr>
        <w:t>38</w:t>
      </w:r>
      <w:r w:rsidR="00300496" w:rsidRPr="00310915">
        <w:rPr>
          <w:szCs w:val="24"/>
          <w:lang w:eastAsia="lt-LT"/>
        </w:rPr>
        <w:t>+</w:t>
      </w:r>
      <w:r w:rsidR="00300496">
        <w:rPr>
          <w:szCs w:val="24"/>
          <w:lang w:eastAsia="lt-LT"/>
        </w:rPr>
        <w:t>10</w:t>
      </w:r>
      <w:r w:rsidR="00300496" w:rsidRPr="00310915">
        <w:rPr>
          <w:szCs w:val="24"/>
          <w:lang w:eastAsia="lt-LT"/>
        </w:rPr>
        <w:t>=</w:t>
      </w:r>
      <w:r w:rsidR="00300496">
        <w:rPr>
          <w:szCs w:val="24"/>
          <w:lang w:eastAsia="lt-LT"/>
        </w:rPr>
        <w:t>48</w:t>
      </w:r>
      <w:r w:rsidR="00300496" w:rsidRPr="00310915">
        <w:rPr>
          <w:szCs w:val="24"/>
          <w:lang w:eastAsia="lt-LT"/>
        </w:rPr>
        <w:t xml:space="preserve"> kv. m). </w:t>
      </w:r>
      <w:r w:rsidR="00300496" w:rsidRPr="00310915">
        <w:rPr>
          <w:color w:val="000000"/>
          <w:szCs w:val="24"/>
        </w:rPr>
        <w:t>Įvertinus tai, kad Žemės sklypas suplanuotas ir suformuotas iki Metodikos įsigaliojimo,</w:t>
      </w:r>
      <w:r w:rsidR="00300496">
        <w:rPr>
          <w:color w:val="000000"/>
          <w:szCs w:val="24"/>
        </w:rPr>
        <w:t xml:space="preserve"> </w:t>
      </w:r>
      <w:r w:rsidR="00300496" w:rsidRPr="00310915">
        <w:rPr>
          <w:color w:val="000000"/>
          <w:szCs w:val="24"/>
        </w:rPr>
        <w:t>tai būtinasis dydis gali būti padidintas dėl želdynų ploto, dėl statinių išdėstymo, minimalių priešgaisrinių atstumų (Metodikos 12.2.3, 12.2.4, 12.2.5 papunkčiai). Atsižvelgiant į tai, nustatyta, kad Žemės sklypo plotas – 0,</w:t>
      </w:r>
      <w:r w:rsidR="00300496">
        <w:rPr>
          <w:color w:val="000000"/>
          <w:szCs w:val="24"/>
        </w:rPr>
        <w:t>2559</w:t>
      </w:r>
      <w:r w:rsidR="00300496" w:rsidRPr="00310915">
        <w:rPr>
          <w:color w:val="000000"/>
          <w:szCs w:val="24"/>
        </w:rPr>
        <w:t xml:space="preserve"> ha yra tinkamo dydžio</w:t>
      </w:r>
      <w:r>
        <w:rPr>
          <w:color w:val="000000"/>
        </w:rPr>
        <w:t>.</w:t>
      </w:r>
    </w:p>
    <w:bookmarkEnd w:id="5"/>
    <w:p w14:paraId="2D8092FD" w14:textId="1F1667CB" w:rsidR="00E60582" w:rsidRPr="00DD5D37" w:rsidRDefault="00E60582" w:rsidP="00E60582">
      <w:pPr>
        <w:tabs>
          <w:tab w:val="left" w:pos="0"/>
        </w:tabs>
        <w:ind w:firstLine="720"/>
        <w:jc w:val="both"/>
        <w:rPr>
          <w:bCs/>
        </w:rPr>
      </w:pPr>
      <w:r w:rsidRPr="00DD5D37">
        <w:rPr>
          <w:bCs/>
        </w:rPr>
        <w:t xml:space="preserve">Išnuomojamo žemės sklypo dalies dydis apskaičiuojamas pagal Taisyklių 13 punktą. 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Atsižvelgiant į tai, </w:t>
      </w:r>
      <w:r w:rsidR="00E07D5B">
        <w:rPr>
          <w:bCs/>
        </w:rPr>
        <w:t>gyvenamo namo daliai</w:t>
      </w:r>
      <w:r>
        <w:rPr>
          <w:bCs/>
        </w:rPr>
        <w:t xml:space="preserve">, </w:t>
      </w:r>
      <w:r>
        <w:rPr>
          <w:szCs w:val="24"/>
          <w:lang w:eastAsia="zh-CN"/>
        </w:rPr>
        <w:t>ūkiniam</w:t>
      </w:r>
      <w:r w:rsidR="00E07D5B">
        <w:rPr>
          <w:szCs w:val="24"/>
          <w:lang w:eastAsia="zh-CN"/>
        </w:rPr>
        <w:t>s</w:t>
      </w:r>
      <w:r>
        <w:rPr>
          <w:szCs w:val="24"/>
          <w:lang w:eastAsia="zh-CN"/>
        </w:rPr>
        <w:t xml:space="preserve"> pastat</w:t>
      </w:r>
      <w:r w:rsidR="00E07D5B">
        <w:rPr>
          <w:szCs w:val="24"/>
          <w:lang w:eastAsia="zh-CN"/>
        </w:rPr>
        <w:t>ams bei daliai kiemo statinių</w:t>
      </w:r>
      <w:r w:rsidRPr="00DD5D37">
        <w:rPr>
          <w:bCs/>
        </w:rPr>
        <w:t xml:space="preserve"> eksploatuoti nustatytas reikalingas Žemės sklypo dalies dydis – 0,</w:t>
      </w:r>
      <w:r w:rsidR="00300496">
        <w:rPr>
          <w:bCs/>
        </w:rPr>
        <w:t>1561</w:t>
      </w:r>
      <w:r w:rsidRPr="00DD5D37">
        <w:rPr>
          <w:bCs/>
        </w:rPr>
        <w:t xml:space="preserve"> ha.</w:t>
      </w:r>
      <w:r>
        <w:rPr>
          <w:bCs/>
        </w:rPr>
        <w:t xml:space="preserve"> </w:t>
      </w:r>
    </w:p>
    <w:p w14:paraId="3893BDF1" w14:textId="0F45532D" w:rsidR="00E60582" w:rsidRDefault="00E60582" w:rsidP="00E60582">
      <w:pPr>
        <w:tabs>
          <w:tab w:val="left" w:pos="0"/>
        </w:tabs>
        <w:ind w:firstLine="720"/>
        <w:jc w:val="both"/>
        <w:rPr>
          <w:bCs/>
          <w:i/>
          <w:iCs/>
        </w:rPr>
      </w:pPr>
      <w:r w:rsidRPr="00F2635D">
        <w:rPr>
          <w:bCs/>
        </w:rPr>
        <w:t xml:space="preserve">Taisyklių 44 punkte nurodyta, kad valstybinės žemės nuomos procedūrą vykdanti institucija valstybinės žemės nuomos sutarties projektą pateikia nuomininkui. Pasirašydamas sutarties projekte </w:t>
      </w:r>
      <w:r w:rsidRPr="00F2635D">
        <w:rPr>
          <w:bCs/>
        </w:rPr>
        <w:lastRenderedPageBreak/>
        <w:t xml:space="preserve">nuomininkas patvirtina, kad sutinka su sutarties projekte įrašytomis žemės sklypo nuomos sąlygomis. </w:t>
      </w:r>
      <w:r w:rsidRPr="00B42A7B">
        <w:rPr>
          <w:bCs/>
        </w:rPr>
        <w:t xml:space="preserve">Laikantis Taisyklių 44 punkto reikalavimų valstybinės žemės nuomos sutarties projektas suderintas su </w:t>
      </w:r>
      <w:r w:rsidR="00300496">
        <w:rPr>
          <w:bCs/>
        </w:rPr>
        <w:t>A</w:t>
      </w:r>
      <w:r w:rsidR="00AA042E">
        <w:rPr>
          <w:bCs/>
        </w:rPr>
        <w:t xml:space="preserve">. </w:t>
      </w:r>
      <w:r w:rsidR="00300496">
        <w:rPr>
          <w:bCs/>
        </w:rPr>
        <w:t>B</w:t>
      </w:r>
      <w:r w:rsidR="00AA042E">
        <w:rPr>
          <w:bCs/>
        </w:rPr>
        <w:t xml:space="preserve">. </w:t>
      </w:r>
      <w:r w:rsidR="00AA042E" w:rsidRPr="00D81B96">
        <w:rPr>
          <w:i/>
          <w:iCs/>
          <w:szCs w:val="24"/>
        </w:rPr>
        <w:t>(duomenys neskelbtini)</w:t>
      </w:r>
      <w:r w:rsidR="00300496">
        <w:rPr>
          <w:bCs/>
        </w:rPr>
        <w:t xml:space="preserve"> ir R</w:t>
      </w:r>
      <w:r w:rsidR="00AA042E">
        <w:rPr>
          <w:bCs/>
        </w:rPr>
        <w:t>.</w:t>
      </w:r>
      <w:r w:rsidR="00300496">
        <w:rPr>
          <w:bCs/>
        </w:rPr>
        <w:t xml:space="preserve"> B</w:t>
      </w:r>
      <w:r w:rsidR="00AA042E">
        <w:rPr>
          <w:bCs/>
        </w:rPr>
        <w:t>.</w:t>
      </w:r>
      <w:r w:rsidR="00AA042E" w:rsidRPr="00AA042E">
        <w:rPr>
          <w:i/>
          <w:iCs/>
          <w:szCs w:val="24"/>
        </w:rPr>
        <w:t xml:space="preserve"> </w:t>
      </w:r>
      <w:r w:rsidR="00AA042E" w:rsidRPr="00D81B96">
        <w:rPr>
          <w:i/>
          <w:iCs/>
          <w:szCs w:val="24"/>
        </w:rPr>
        <w:t>(duomenys neskelbtini)</w:t>
      </w:r>
      <w:r w:rsidRPr="00B42A7B">
        <w:rPr>
          <w:bCs/>
          <w:i/>
          <w:iCs/>
        </w:rPr>
        <w:t>.</w:t>
      </w:r>
    </w:p>
    <w:p w14:paraId="16EA8BB6" w14:textId="77777777" w:rsidR="00E60582" w:rsidRDefault="00E60582" w:rsidP="00E60582">
      <w:pPr>
        <w:tabs>
          <w:tab w:val="left" w:pos="0"/>
        </w:tabs>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0171B537" w14:textId="77777777" w:rsidR="009F5B75" w:rsidRDefault="009F5B75" w:rsidP="009F5B75">
      <w:pPr>
        <w:tabs>
          <w:tab w:val="left" w:pos="0"/>
        </w:tabs>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65CE874" w14:textId="272E549A" w:rsidR="009F5B75" w:rsidRDefault="009F5B75" w:rsidP="009F5B75">
      <w:pPr>
        <w:widowControl w:val="0"/>
        <w:ind w:firstLine="720"/>
        <w:jc w:val="both"/>
        <w:rPr>
          <w:color w:val="000000"/>
        </w:rPr>
      </w:pPr>
      <w:r>
        <w:t>P</w:t>
      </w:r>
      <w:r w:rsidRPr="00E87AF0">
        <w:t>astatas</w:t>
      </w:r>
      <w:r>
        <w:t xml:space="preserve"> </w:t>
      </w:r>
      <w:r w:rsidRPr="00E87AF0">
        <w:t xml:space="preserve">– </w:t>
      </w:r>
      <w:r>
        <w:t xml:space="preserve">gyvenamasis namas yra pastatytas </w:t>
      </w:r>
      <w:r w:rsidRPr="00F62962">
        <w:t xml:space="preserve">iš </w:t>
      </w:r>
      <w:r w:rsidR="00F62962">
        <w:t>rąstų</w:t>
      </w:r>
      <w:r w:rsidRPr="00E87AF0">
        <w:t xml:space="preserve">, gyvavimo trukmė (saugaus naudojimo terminas) – </w:t>
      </w:r>
      <w:r w:rsidR="00300496">
        <w:t>6</w:t>
      </w:r>
      <w:r w:rsidR="00F62962">
        <w:t>5</w:t>
      </w:r>
      <w:r w:rsidRPr="00E87AF0">
        <w:t xml:space="preserve"> met</w:t>
      </w:r>
      <w:r w:rsidR="00F62962">
        <w:t>ai</w:t>
      </w:r>
      <w:r w:rsidRPr="00E87AF0">
        <w:t xml:space="preserve"> (</w:t>
      </w:r>
      <w:r w:rsidRPr="002E7386">
        <w:t xml:space="preserve">statybos techninio reglamento STR 1.12.06:2002 „Statinio naudojimo paskirtis ir gyvavimo trukmė“, patvirtinto Lietuvos Respublikos aplinkos ministro 2002 m. spalio </w:t>
      </w:r>
      <w:r w:rsidR="00EB240A">
        <w:br/>
      </w:r>
      <w:r w:rsidRPr="002E7386">
        <w:t xml:space="preserve">30 d. įsakymu Nr. 565 „Dėl </w:t>
      </w:r>
      <w:r>
        <w:t>S</w:t>
      </w:r>
      <w:r w:rsidRPr="002E7386">
        <w:t>tatybos techninio reglamento STR 1.12.06:2002 „Statinio naudojimo paskirtis ir gyvavimo trukmė“ patvirtinimo“</w:t>
      </w:r>
      <w:r w:rsidRPr="00E87AF0">
        <w:t xml:space="preserve"> </w:t>
      </w:r>
      <w:r>
        <w:t>2.</w:t>
      </w:r>
      <w:r w:rsidR="002F30C3">
        <w:t>4</w:t>
      </w:r>
      <w:r w:rsidRPr="00E87AF0">
        <w:t xml:space="preserve"> papunktis)</w:t>
      </w:r>
      <w:r>
        <w:t xml:space="preserve">, vadinasi, 1/10 </w:t>
      </w:r>
      <w:r>
        <w:rPr>
          <w:color w:val="000000"/>
        </w:rPr>
        <w:t>p</w:t>
      </w:r>
      <w:r w:rsidRPr="001D689D">
        <w:rPr>
          <w:color w:val="000000"/>
        </w:rPr>
        <w:t>astat</w:t>
      </w:r>
      <w:r>
        <w:rPr>
          <w:color w:val="000000"/>
        </w:rPr>
        <w:t>o</w:t>
      </w:r>
      <w:r w:rsidRPr="001D689D">
        <w:rPr>
          <w:color w:val="000000"/>
        </w:rPr>
        <w:t xml:space="preserve"> ekonomiškai pagrįst</w:t>
      </w:r>
      <w:r>
        <w:rPr>
          <w:color w:val="000000"/>
        </w:rPr>
        <w:t>a</w:t>
      </w:r>
      <w:r w:rsidRPr="001D689D">
        <w:rPr>
          <w:color w:val="000000"/>
        </w:rPr>
        <w:t xml:space="preserve"> naudojimo trukmė</w:t>
      </w:r>
      <w:r>
        <w:t xml:space="preserve"> yra </w:t>
      </w:r>
      <w:r w:rsidR="0019690B">
        <w:t>7</w:t>
      </w:r>
      <w:r w:rsidRPr="001D689D">
        <w:rPr>
          <w:color w:val="000000"/>
        </w:rPr>
        <w:t xml:space="preserve"> met</w:t>
      </w:r>
      <w:r w:rsidR="0019690B">
        <w:rPr>
          <w:color w:val="000000"/>
        </w:rPr>
        <w:t>ai</w:t>
      </w:r>
      <w:r w:rsidR="00EB240A">
        <w:rPr>
          <w:color w:val="000000"/>
        </w:rPr>
        <w:t>.</w:t>
      </w:r>
    </w:p>
    <w:p w14:paraId="35814A7F" w14:textId="1473B3B1" w:rsidR="00E60582" w:rsidRDefault="00E60582" w:rsidP="00E60582">
      <w:pPr>
        <w:tabs>
          <w:tab w:val="left" w:pos="0"/>
          <w:tab w:val="left" w:pos="851"/>
        </w:tabs>
        <w:ind w:firstLine="720"/>
        <w:jc w:val="both"/>
      </w:pPr>
      <w:r>
        <w:t xml:space="preserve">Lietuvos Respublikos </w:t>
      </w:r>
      <w:r w:rsidR="003E40A1">
        <w:t>V</w:t>
      </w:r>
      <w:r>
        <w:t>yriausybės 1999 m. vasario 24 d. nutarimo Nr. 205 „</w:t>
      </w:r>
      <w:r w:rsidRPr="006B6A00">
        <w:t>Dėl žemės įvertinimo tvarkos</w:t>
      </w:r>
      <w:r>
        <w:t xml:space="preserve">“ 5.9 papunktyje numatyta, kad </w:t>
      </w:r>
      <w:r w:rsidRPr="006B6A00">
        <w:t>nuo 2009 m. sausio 1 d. be aukciono išnuomojamų valstybinės žemės sklypų (išskyrus atvejus, kai išnuomojamų be aukciono valstybinės žemės sklypų vertės apskaičiavimą reglamentuoja kiti teisės aktai) vertė apskaičiuojama pagal einamųjų metų sausio 1</w:t>
      </w:r>
      <w:r>
        <w:t xml:space="preserve"> </w:t>
      </w:r>
      <w:r w:rsidRPr="006B6A00">
        <w:t xml:space="preserve">d. taikytus žemės verčių žemėlapius. </w:t>
      </w:r>
    </w:p>
    <w:p w14:paraId="3C13BF68" w14:textId="2138B343" w:rsidR="00E60582" w:rsidRPr="00300496" w:rsidRDefault="00E60582" w:rsidP="00E60582">
      <w:pPr>
        <w:widowControl w:val="0"/>
        <w:ind w:firstLine="720"/>
        <w:jc w:val="both"/>
      </w:pPr>
      <w:r>
        <w:t>Ž</w:t>
      </w:r>
      <w:r w:rsidRPr="006A1322">
        <w:t>emės sklypo</w:t>
      </w:r>
      <w:r>
        <w:t xml:space="preserve"> dalies </w:t>
      </w:r>
      <w:r w:rsidRPr="006A1322">
        <w:t>vertė</w:t>
      </w:r>
      <w:r>
        <w:t xml:space="preserve"> – </w:t>
      </w:r>
      <w:r w:rsidR="00300496" w:rsidRPr="00300496">
        <w:rPr>
          <w:szCs w:val="24"/>
          <w:lang w:eastAsia="zh-CN"/>
        </w:rPr>
        <w:t xml:space="preserve">3 331,0 Eur (trys tūkstančiai trys šimtai trisdešimt vienas euras), apskaičiuota pagal 2026 m. sausio 1 d. taikytus žemės verčių žemėlapius, patvirtintus Nacionalinės žemės tarnybos prie Aplinkos ministerijos direktoriaus 2025 m. gruodžio 12 d. įsakymu Nr. 1P-1342-(1.1 E.) „Dėl </w:t>
      </w:r>
      <w:r w:rsidR="00EB240A">
        <w:rPr>
          <w:szCs w:val="24"/>
          <w:lang w:eastAsia="zh-CN"/>
        </w:rPr>
        <w:t>M</w:t>
      </w:r>
      <w:r w:rsidR="00300496" w:rsidRPr="00300496">
        <w:rPr>
          <w:szCs w:val="24"/>
          <w:lang w:eastAsia="zh-CN"/>
        </w:rPr>
        <w:t>asinio žemės vertinimo dokumentų patvirtinimo“.</w:t>
      </w:r>
    </w:p>
    <w:p w14:paraId="496A7B01" w14:textId="77777777" w:rsidR="009F5B75" w:rsidRPr="000D31C6" w:rsidRDefault="009F5B75" w:rsidP="009F5B75">
      <w:pPr>
        <w:ind w:firstLine="709"/>
        <w:jc w:val="both"/>
        <w:rPr>
          <w:szCs w:val="24"/>
        </w:rPr>
      </w:pPr>
      <w:r w:rsidRPr="000D31C6">
        <w:rPr>
          <w:szCs w:val="24"/>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CA2C761" w14:textId="7DFB6562" w:rsidR="00E60582" w:rsidRPr="00237F6C" w:rsidRDefault="009F5B75" w:rsidP="009F5B75">
      <w:pPr>
        <w:ind w:firstLine="709"/>
        <w:jc w:val="both"/>
        <w:rPr>
          <w:szCs w:val="24"/>
        </w:rPr>
      </w:pPr>
      <w:r w:rsidRPr="000D31C6">
        <w:rPr>
          <w:szCs w:val="24"/>
        </w:rPr>
        <w:t xml:space="preserve">Prieš </w:t>
      </w:r>
      <w:r>
        <w:rPr>
          <w:szCs w:val="24"/>
        </w:rPr>
        <w:t>S</w:t>
      </w:r>
      <w:r w:rsidRPr="000D31C6">
        <w:rPr>
          <w:szCs w:val="24"/>
        </w:rPr>
        <w:t xml:space="preserve">avivaldybės tarybai priimant sprendimą reikalinga Nacionalinės žemės tarnybos prie Aplinkos ministerijos išvada dėl sandorio atitikties teisės aktų reikalavimams, nes Žemės sklypas yra </w:t>
      </w:r>
      <w:r>
        <w:rPr>
          <w:szCs w:val="24"/>
        </w:rPr>
        <w:t>saugomoje teritorijoje</w:t>
      </w:r>
      <w:r w:rsidRPr="00686738">
        <w:t xml:space="preserve"> </w:t>
      </w:r>
      <w:r>
        <w:t xml:space="preserve">(tai </w:t>
      </w:r>
      <w:r w:rsidRPr="00523B26">
        <w:t>Krekenavos regionini</w:t>
      </w:r>
      <w:r>
        <w:t>s</w:t>
      </w:r>
      <w:r w:rsidRPr="00523B26">
        <w:t xml:space="preserve"> park</w:t>
      </w:r>
      <w:r>
        <w:t>as;</w:t>
      </w:r>
      <w:r w:rsidRPr="00F672BC">
        <w:rPr>
          <w:rFonts w:ascii="Verdana" w:hAnsi="Verdana"/>
          <w:color w:val="333333"/>
          <w:sz w:val="18"/>
          <w:szCs w:val="18"/>
        </w:rPr>
        <w:t xml:space="preserve"> </w:t>
      </w:r>
      <w:r w:rsidR="00F672BC" w:rsidRPr="00F672BC">
        <w:t>Gyvenamojo prioriteto zona</w:t>
      </w:r>
      <w:r>
        <w:t>).</w:t>
      </w:r>
    </w:p>
    <w:p w14:paraId="4884DC9C" w14:textId="77777777" w:rsidR="00300496" w:rsidRDefault="00300496" w:rsidP="00091079">
      <w:pPr>
        <w:rPr>
          <w:szCs w:val="24"/>
        </w:rPr>
      </w:pPr>
    </w:p>
    <w:p w14:paraId="009CD88B" w14:textId="77777777" w:rsidR="00300496" w:rsidRDefault="00300496" w:rsidP="00091079">
      <w:pPr>
        <w:rPr>
          <w:szCs w:val="24"/>
        </w:rPr>
      </w:pPr>
    </w:p>
    <w:p w14:paraId="3702D56D" w14:textId="2C101906" w:rsidR="00E32B25" w:rsidRDefault="00BA60ED"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sidR="006B3C7B">
        <w:rPr>
          <w:szCs w:val="24"/>
        </w:rPr>
        <w:t xml:space="preserve">  </w:t>
      </w:r>
      <w:r>
        <w:rPr>
          <w:szCs w:val="24"/>
        </w:rPr>
        <w:t xml:space="preserve">                        </w:t>
      </w:r>
      <w:r w:rsidR="006B3C7B">
        <w:rPr>
          <w:szCs w:val="24"/>
        </w:rPr>
        <w:t xml:space="preserve"> </w:t>
      </w:r>
      <w:r>
        <w:rPr>
          <w:szCs w:val="24"/>
        </w:rPr>
        <w:t xml:space="preserve"> </w:t>
      </w:r>
      <w:r w:rsidR="00E32B25">
        <w:rPr>
          <w:szCs w:val="24"/>
        </w:rPr>
        <w:t>Agneta Slušnytė</w:t>
      </w:r>
      <w:bookmarkEnd w:id="1"/>
    </w:p>
    <w:sectPr w:rsidR="00E32B25" w:rsidSect="00F52200">
      <w:headerReference w:type="even" r:id="rId10"/>
      <w:footerReference w:type="even" r:id="rId11"/>
      <w:footerReference w:type="default" r:id="rId12"/>
      <w:headerReference w:type="first" r:id="rId13"/>
      <w:footerReference w:type="first" r:id="rId14"/>
      <w:pgSz w:w="11907" w:h="16840" w:code="9"/>
      <w:pgMar w:top="1134" w:right="567" w:bottom="993"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6AB5" w14:textId="77777777" w:rsidR="00A720B4" w:rsidRDefault="00A720B4">
      <w:r>
        <w:separator/>
      </w:r>
    </w:p>
  </w:endnote>
  <w:endnote w:type="continuationSeparator" w:id="0">
    <w:p w14:paraId="56DEDC2D" w14:textId="77777777" w:rsidR="00A720B4" w:rsidRDefault="00A7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E1D1" w14:textId="77777777" w:rsidR="00A720B4" w:rsidRDefault="00A720B4">
      <w:r>
        <w:separator/>
      </w:r>
    </w:p>
  </w:footnote>
  <w:footnote w:type="continuationSeparator" w:id="0">
    <w:p w14:paraId="5144A25F" w14:textId="77777777" w:rsidR="00A720B4" w:rsidRDefault="00A7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30073"/>
    <w:rsid w:val="0003646E"/>
    <w:rsid w:val="00050112"/>
    <w:rsid w:val="000542C0"/>
    <w:rsid w:val="00056778"/>
    <w:rsid w:val="00056E8D"/>
    <w:rsid w:val="00071C07"/>
    <w:rsid w:val="00071C21"/>
    <w:rsid w:val="00075F8C"/>
    <w:rsid w:val="00080F16"/>
    <w:rsid w:val="00091079"/>
    <w:rsid w:val="00092382"/>
    <w:rsid w:val="000962D3"/>
    <w:rsid w:val="0009681D"/>
    <w:rsid w:val="000A7FB5"/>
    <w:rsid w:val="000D066D"/>
    <w:rsid w:val="000E76AE"/>
    <w:rsid w:val="000F6285"/>
    <w:rsid w:val="00100598"/>
    <w:rsid w:val="00104CD4"/>
    <w:rsid w:val="001322A8"/>
    <w:rsid w:val="001346DD"/>
    <w:rsid w:val="001416DF"/>
    <w:rsid w:val="001438E4"/>
    <w:rsid w:val="0015117F"/>
    <w:rsid w:val="0015486D"/>
    <w:rsid w:val="00157A21"/>
    <w:rsid w:val="00167677"/>
    <w:rsid w:val="00175D64"/>
    <w:rsid w:val="001921BB"/>
    <w:rsid w:val="0019690B"/>
    <w:rsid w:val="001A049E"/>
    <w:rsid w:val="001B0E95"/>
    <w:rsid w:val="001B16BF"/>
    <w:rsid w:val="001B206B"/>
    <w:rsid w:val="001B2E1A"/>
    <w:rsid w:val="001B4E90"/>
    <w:rsid w:val="001B6BC5"/>
    <w:rsid w:val="001C4EF7"/>
    <w:rsid w:val="001D3BAC"/>
    <w:rsid w:val="001D6459"/>
    <w:rsid w:val="001D737C"/>
    <w:rsid w:val="001D739B"/>
    <w:rsid w:val="001E43E7"/>
    <w:rsid w:val="001F1FD7"/>
    <w:rsid w:val="001F23D8"/>
    <w:rsid w:val="00201375"/>
    <w:rsid w:val="00213A5C"/>
    <w:rsid w:val="00213BFE"/>
    <w:rsid w:val="00232F77"/>
    <w:rsid w:val="002345AC"/>
    <w:rsid w:val="002413B9"/>
    <w:rsid w:val="00241F4B"/>
    <w:rsid w:val="00255350"/>
    <w:rsid w:val="0027435D"/>
    <w:rsid w:val="00287E1B"/>
    <w:rsid w:val="0029136B"/>
    <w:rsid w:val="002A484E"/>
    <w:rsid w:val="002B10C4"/>
    <w:rsid w:val="002B5503"/>
    <w:rsid w:val="002D197D"/>
    <w:rsid w:val="002D6DFB"/>
    <w:rsid w:val="002F30C3"/>
    <w:rsid w:val="002F3278"/>
    <w:rsid w:val="002F4C49"/>
    <w:rsid w:val="00300496"/>
    <w:rsid w:val="00305D2A"/>
    <w:rsid w:val="00327F46"/>
    <w:rsid w:val="00352F99"/>
    <w:rsid w:val="00354AAA"/>
    <w:rsid w:val="00354ACE"/>
    <w:rsid w:val="00380021"/>
    <w:rsid w:val="00383C1A"/>
    <w:rsid w:val="0039082D"/>
    <w:rsid w:val="00392032"/>
    <w:rsid w:val="00392C14"/>
    <w:rsid w:val="003C0089"/>
    <w:rsid w:val="003D3548"/>
    <w:rsid w:val="003D39BF"/>
    <w:rsid w:val="003D4C10"/>
    <w:rsid w:val="003D5A8B"/>
    <w:rsid w:val="003E40A1"/>
    <w:rsid w:val="003E4EB7"/>
    <w:rsid w:val="003E6515"/>
    <w:rsid w:val="003F258F"/>
    <w:rsid w:val="00413001"/>
    <w:rsid w:val="00420AC1"/>
    <w:rsid w:val="0042216A"/>
    <w:rsid w:val="004224F2"/>
    <w:rsid w:val="00452C65"/>
    <w:rsid w:val="0045395D"/>
    <w:rsid w:val="00453BE6"/>
    <w:rsid w:val="004541B0"/>
    <w:rsid w:val="004542C8"/>
    <w:rsid w:val="00457906"/>
    <w:rsid w:val="004601EA"/>
    <w:rsid w:val="004607D5"/>
    <w:rsid w:val="00471C2E"/>
    <w:rsid w:val="00472445"/>
    <w:rsid w:val="0047514D"/>
    <w:rsid w:val="00495F71"/>
    <w:rsid w:val="004A7BF4"/>
    <w:rsid w:val="004B58B1"/>
    <w:rsid w:val="004C66EA"/>
    <w:rsid w:val="004C7D7E"/>
    <w:rsid w:val="00500F78"/>
    <w:rsid w:val="00504BFD"/>
    <w:rsid w:val="00506E54"/>
    <w:rsid w:val="005112CD"/>
    <w:rsid w:val="0051161A"/>
    <w:rsid w:val="0052412F"/>
    <w:rsid w:val="00547A87"/>
    <w:rsid w:val="005500E0"/>
    <w:rsid w:val="00577DBC"/>
    <w:rsid w:val="00581A55"/>
    <w:rsid w:val="00582766"/>
    <w:rsid w:val="00583418"/>
    <w:rsid w:val="005834DD"/>
    <w:rsid w:val="005842F1"/>
    <w:rsid w:val="00597AD9"/>
    <w:rsid w:val="005B49C1"/>
    <w:rsid w:val="005C14E5"/>
    <w:rsid w:val="005D178B"/>
    <w:rsid w:val="005D2DBF"/>
    <w:rsid w:val="005D6B96"/>
    <w:rsid w:val="005F103A"/>
    <w:rsid w:val="00602CEE"/>
    <w:rsid w:val="0060715A"/>
    <w:rsid w:val="006131F3"/>
    <w:rsid w:val="00620C5D"/>
    <w:rsid w:val="006233CF"/>
    <w:rsid w:val="00626AB7"/>
    <w:rsid w:val="00630EC5"/>
    <w:rsid w:val="00631EE2"/>
    <w:rsid w:val="00651B17"/>
    <w:rsid w:val="00661873"/>
    <w:rsid w:val="006637E7"/>
    <w:rsid w:val="00665003"/>
    <w:rsid w:val="00667C39"/>
    <w:rsid w:val="00677BC6"/>
    <w:rsid w:val="00685DF4"/>
    <w:rsid w:val="0069183C"/>
    <w:rsid w:val="00692738"/>
    <w:rsid w:val="006B3C7B"/>
    <w:rsid w:val="006B5361"/>
    <w:rsid w:val="006B5522"/>
    <w:rsid w:val="006D00EA"/>
    <w:rsid w:val="006E6FDD"/>
    <w:rsid w:val="006F445F"/>
    <w:rsid w:val="006F55F7"/>
    <w:rsid w:val="006F6C51"/>
    <w:rsid w:val="00730A87"/>
    <w:rsid w:val="00731A83"/>
    <w:rsid w:val="007418C1"/>
    <w:rsid w:val="00752844"/>
    <w:rsid w:val="0075447F"/>
    <w:rsid w:val="00755DEC"/>
    <w:rsid w:val="007678CE"/>
    <w:rsid w:val="007742E4"/>
    <w:rsid w:val="0077515F"/>
    <w:rsid w:val="00775C3B"/>
    <w:rsid w:val="0078251F"/>
    <w:rsid w:val="00785977"/>
    <w:rsid w:val="0079583B"/>
    <w:rsid w:val="007A02A7"/>
    <w:rsid w:val="007A334D"/>
    <w:rsid w:val="007B1ACC"/>
    <w:rsid w:val="007B1CBF"/>
    <w:rsid w:val="007B23B2"/>
    <w:rsid w:val="007C063E"/>
    <w:rsid w:val="007C431D"/>
    <w:rsid w:val="007C5415"/>
    <w:rsid w:val="007C64FF"/>
    <w:rsid w:val="007D3EEB"/>
    <w:rsid w:val="007E089C"/>
    <w:rsid w:val="007E5E18"/>
    <w:rsid w:val="007F1005"/>
    <w:rsid w:val="007F106A"/>
    <w:rsid w:val="007F4229"/>
    <w:rsid w:val="008166C0"/>
    <w:rsid w:val="0082193A"/>
    <w:rsid w:val="00821BD2"/>
    <w:rsid w:val="00830CB4"/>
    <w:rsid w:val="008329BD"/>
    <w:rsid w:val="00832A22"/>
    <w:rsid w:val="00836DD5"/>
    <w:rsid w:val="008521A3"/>
    <w:rsid w:val="00853206"/>
    <w:rsid w:val="0086228F"/>
    <w:rsid w:val="00862A7F"/>
    <w:rsid w:val="00862DE7"/>
    <w:rsid w:val="00872C7E"/>
    <w:rsid w:val="00874AFB"/>
    <w:rsid w:val="00890F6F"/>
    <w:rsid w:val="008A0B45"/>
    <w:rsid w:val="008A3546"/>
    <w:rsid w:val="008A61C1"/>
    <w:rsid w:val="008B1339"/>
    <w:rsid w:val="008B374B"/>
    <w:rsid w:val="008D0483"/>
    <w:rsid w:val="008E697E"/>
    <w:rsid w:val="008F03FA"/>
    <w:rsid w:val="009074EC"/>
    <w:rsid w:val="00922E6B"/>
    <w:rsid w:val="00923FB3"/>
    <w:rsid w:val="009458C1"/>
    <w:rsid w:val="00946DCB"/>
    <w:rsid w:val="0095250A"/>
    <w:rsid w:val="009530AD"/>
    <w:rsid w:val="00954201"/>
    <w:rsid w:val="00966FDA"/>
    <w:rsid w:val="00975B28"/>
    <w:rsid w:val="0098108B"/>
    <w:rsid w:val="00981810"/>
    <w:rsid w:val="00985BE4"/>
    <w:rsid w:val="00996D37"/>
    <w:rsid w:val="0099726A"/>
    <w:rsid w:val="009A020C"/>
    <w:rsid w:val="009A5239"/>
    <w:rsid w:val="009B023A"/>
    <w:rsid w:val="009B4E00"/>
    <w:rsid w:val="009C1E4B"/>
    <w:rsid w:val="009C616A"/>
    <w:rsid w:val="009C6A79"/>
    <w:rsid w:val="009E4C61"/>
    <w:rsid w:val="009F5B75"/>
    <w:rsid w:val="00A00303"/>
    <w:rsid w:val="00A20217"/>
    <w:rsid w:val="00A24379"/>
    <w:rsid w:val="00A32507"/>
    <w:rsid w:val="00A37244"/>
    <w:rsid w:val="00A40A77"/>
    <w:rsid w:val="00A6352D"/>
    <w:rsid w:val="00A720B4"/>
    <w:rsid w:val="00A819CF"/>
    <w:rsid w:val="00A83375"/>
    <w:rsid w:val="00A85869"/>
    <w:rsid w:val="00AA042E"/>
    <w:rsid w:val="00AB21D7"/>
    <w:rsid w:val="00AB4D86"/>
    <w:rsid w:val="00AC06E1"/>
    <w:rsid w:val="00AC0D26"/>
    <w:rsid w:val="00AC495B"/>
    <w:rsid w:val="00AD0E75"/>
    <w:rsid w:val="00AD4AB0"/>
    <w:rsid w:val="00AE672F"/>
    <w:rsid w:val="00AE6988"/>
    <w:rsid w:val="00AE72C4"/>
    <w:rsid w:val="00AF49AF"/>
    <w:rsid w:val="00AF733A"/>
    <w:rsid w:val="00AF7CBA"/>
    <w:rsid w:val="00B01424"/>
    <w:rsid w:val="00B125DD"/>
    <w:rsid w:val="00B23549"/>
    <w:rsid w:val="00B35491"/>
    <w:rsid w:val="00B35AEC"/>
    <w:rsid w:val="00B378BB"/>
    <w:rsid w:val="00B40F5E"/>
    <w:rsid w:val="00B42A7B"/>
    <w:rsid w:val="00B66367"/>
    <w:rsid w:val="00B703EC"/>
    <w:rsid w:val="00B70482"/>
    <w:rsid w:val="00B71560"/>
    <w:rsid w:val="00B757A5"/>
    <w:rsid w:val="00B833EC"/>
    <w:rsid w:val="00B85DEB"/>
    <w:rsid w:val="00BA23F2"/>
    <w:rsid w:val="00BA4113"/>
    <w:rsid w:val="00BA4A2E"/>
    <w:rsid w:val="00BA60ED"/>
    <w:rsid w:val="00BA61CF"/>
    <w:rsid w:val="00BB1D55"/>
    <w:rsid w:val="00BB789C"/>
    <w:rsid w:val="00BD680F"/>
    <w:rsid w:val="00BD79B9"/>
    <w:rsid w:val="00BE298B"/>
    <w:rsid w:val="00BE7130"/>
    <w:rsid w:val="00BE7407"/>
    <w:rsid w:val="00BF09DF"/>
    <w:rsid w:val="00BF1608"/>
    <w:rsid w:val="00BF6398"/>
    <w:rsid w:val="00C05AC4"/>
    <w:rsid w:val="00C06FEC"/>
    <w:rsid w:val="00C152BE"/>
    <w:rsid w:val="00C20B06"/>
    <w:rsid w:val="00C21F04"/>
    <w:rsid w:val="00C24DFB"/>
    <w:rsid w:val="00C4033D"/>
    <w:rsid w:val="00C45011"/>
    <w:rsid w:val="00C4791D"/>
    <w:rsid w:val="00C5281E"/>
    <w:rsid w:val="00C53194"/>
    <w:rsid w:val="00C557FA"/>
    <w:rsid w:val="00C678F6"/>
    <w:rsid w:val="00C829AC"/>
    <w:rsid w:val="00C972FB"/>
    <w:rsid w:val="00CA2F08"/>
    <w:rsid w:val="00CA6075"/>
    <w:rsid w:val="00CB0C78"/>
    <w:rsid w:val="00CB57DE"/>
    <w:rsid w:val="00CB761E"/>
    <w:rsid w:val="00CC3839"/>
    <w:rsid w:val="00CD137B"/>
    <w:rsid w:val="00CD3501"/>
    <w:rsid w:val="00CD5393"/>
    <w:rsid w:val="00CE44B2"/>
    <w:rsid w:val="00CF3704"/>
    <w:rsid w:val="00CF42E4"/>
    <w:rsid w:val="00CF6278"/>
    <w:rsid w:val="00CF7368"/>
    <w:rsid w:val="00D00562"/>
    <w:rsid w:val="00D106F4"/>
    <w:rsid w:val="00D12881"/>
    <w:rsid w:val="00D26282"/>
    <w:rsid w:val="00D33EA3"/>
    <w:rsid w:val="00D5186F"/>
    <w:rsid w:val="00D536E6"/>
    <w:rsid w:val="00D55C54"/>
    <w:rsid w:val="00D56632"/>
    <w:rsid w:val="00D772A9"/>
    <w:rsid w:val="00D95AEF"/>
    <w:rsid w:val="00D96AEB"/>
    <w:rsid w:val="00DC2C61"/>
    <w:rsid w:val="00DD5D37"/>
    <w:rsid w:val="00DE17EA"/>
    <w:rsid w:val="00DE207C"/>
    <w:rsid w:val="00DE3306"/>
    <w:rsid w:val="00DE75B0"/>
    <w:rsid w:val="00E018F2"/>
    <w:rsid w:val="00E02489"/>
    <w:rsid w:val="00E028C0"/>
    <w:rsid w:val="00E02A8F"/>
    <w:rsid w:val="00E03E46"/>
    <w:rsid w:val="00E07D5B"/>
    <w:rsid w:val="00E101A7"/>
    <w:rsid w:val="00E11F2D"/>
    <w:rsid w:val="00E17198"/>
    <w:rsid w:val="00E1730F"/>
    <w:rsid w:val="00E26A52"/>
    <w:rsid w:val="00E272E5"/>
    <w:rsid w:val="00E32315"/>
    <w:rsid w:val="00E32B25"/>
    <w:rsid w:val="00E37CAD"/>
    <w:rsid w:val="00E60582"/>
    <w:rsid w:val="00E72B5C"/>
    <w:rsid w:val="00E734FC"/>
    <w:rsid w:val="00E92965"/>
    <w:rsid w:val="00EA1522"/>
    <w:rsid w:val="00EA28D5"/>
    <w:rsid w:val="00EA3EB6"/>
    <w:rsid w:val="00EA6E0C"/>
    <w:rsid w:val="00EB240A"/>
    <w:rsid w:val="00EB4C4A"/>
    <w:rsid w:val="00EB4F76"/>
    <w:rsid w:val="00EB5DAF"/>
    <w:rsid w:val="00EB6ACD"/>
    <w:rsid w:val="00EB71A6"/>
    <w:rsid w:val="00EC1520"/>
    <w:rsid w:val="00EC5B6E"/>
    <w:rsid w:val="00EE4DDB"/>
    <w:rsid w:val="00EF0FB8"/>
    <w:rsid w:val="00EF1B6A"/>
    <w:rsid w:val="00F0190A"/>
    <w:rsid w:val="00F20CA0"/>
    <w:rsid w:val="00F23FBA"/>
    <w:rsid w:val="00F2635D"/>
    <w:rsid w:val="00F26EF1"/>
    <w:rsid w:val="00F27C62"/>
    <w:rsid w:val="00F31AD7"/>
    <w:rsid w:val="00F52200"/>
    <w:rsid w:val="00F60AAD"/>
    <w:rsid w:val="00F61EB4"/>
    <w:rsid w:val="00F62962"/>
    <w:rsid w:val="00F6410D"/>
    <w:rsid w:val="00F672BC"/>
    <w:rsid w:val="00F76C1B"/>
    <w:rsid w:val="00F77024"/>
    <w:rsid w:val="00F86E72"/>
    <w:rsid w:val="00F908EF"/>
    <w:rsid w:val="00F96F73"/>
    <w:rsid w:val="00FA695C"/>
    <w:rsid w:val="00FA7164"/>
    <w:rsid w:val="00FB02F1"/>
    <w:rsid w:val="00FB5B6D"/>
    <w:rsid w:val="00FC5C34"/>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07</Words>
  <Characters>5875</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cp:lastPrinted>2026-05-27T11:44:00Z</cp:lastPrinted>
  <dcterms:created xsi:type="dcterms:W3CDTF">2026-06-09T13:51:00Z</dcterms:created>
  <dcterms:modified xsi:type="dcterms:W3CDTF">2026-06-10T05:38:00Z</dcterms:modified>
</cp:coreProperties>
</file>